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AA236" w14:textId="77777777" w:rsidR="00743E11" w:rsidRDefault="00743E11" w:rsidP="00743E11">
      <w:bookmarkStart w:id="0" w:name="_GoBack"/>
      <w:bookmarkEnd w:id="0"/>
      <w:r>
        <w:rPr>
          <w:rFonts w:ascii="Cambria" w:hAnsi="Cambri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173057" wp14:editId="3FA6382C">
            <wp:simplePos x="0" y="0"/>
            <wp:positionH relativeFrom="margin">
              <wp:posOffset>1</wp:posOffset>
            </wp:positionH>
            <wp:positionV relativeFrom="paragraph">
              <wp:posOffset>85725</wp:posOffset>
            </wp:positionV>
            <wp:extent cx="1390650" cy="8206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DepartmentLogo2016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36" cy="83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CE00" w14:textId="77777777" w:rsidR="00743E11" w:rsidRDefault="00743E11" w:rsidP="00743E11"/>
    <w:p w14:paraId="53D4D4C7" w14:textId="77777777" w:rsidR="00743E11" w:rsidRPr="00446794" w:rsidRDefault="00743E11" w:rsidP="00743E11">
      <w:pPr>
        <w:tabs>
          <w:tab w:val="left" w:pos="3450"/>
        </w:tabs>
        <w:rPr>
          <w:rFonts w:ascii="Century" w:hAnsi="Century"/>
          <w:b/>
          <w:sz w:val="28"/>
          <w:szCs w:val="28"/>
        </w:rPr>
      </w:pPr>
      <w:r>
        <w:tab/>
      </w:r>
      <w:r>
        <w:rPr>
          <w:rFonts w:ascii="Century" w:hAnsi="Century"/>
          <w:b/>
          <w:sz w:val="28"/>
          <w:szCs w:val="28"/>
        </w:rPr>
        <w:t>Preschool Information Packet</w:t>
      </w:r>
    </w:p>
    <w:p w14:paraId="26F3BD06" w14:textId="77777777" w:rsidR="00743E11" w:rsidRDefault="00743E11" w:rsidP="00743E11">
      <w:pPr>
        <w:tabs>
          <w:tab w:val="left" w:pos="3450"/>
        </w:tabs>
        <w:rPr>
          <w:rFonts w:ascii="Arial Black" w:hAnsi="Arial Black"/>
          <w:sz w:val="28"/>
          <w:szCs w:val="28"/>
        </w:rPr>
      </w:pPr>
    </w:p>
    <w:p w14:paraId="6FA743C7" w14:textId="77777777" w:rsidR="00743E11" w:rsidRPr="003F0B74" w:rsidRDefault="00743E11" w:rsidP="00743E11">
      <w:pPr>
        <w:tabs>
          <w:tab w:val="left" w:pos="3450"/>
        </w:tabs>
        <w:rPr>
          <w:rFonts w:ascii="Century" w:hAnsi="Century" w:cstheme="minorHAnsi"/>
          <w:sz w:val="24"/>
          <w:szCs w:val="24"/>
        </w:rPr>
      </w:pPr>
      <w:r w:rsidRPr="003F0B74">
        <w:rPr>
          <w:rFonts w:ascii="Century" w:hAnsi="Century" w:cstheme="minorHAnsi"/>
          <w:sz w:val="24"/>
          <w:szCs w:val="24"/>
        </w:rPr>
        <w:t>Please provide a recent photo of your child:</w:t>
      </w:r>
    </w:p>
    <w:sdt>
      <w:sdtPr>
        <w:id w:val="-1672022142"/>
        <w:showingPlcHdr/>
        <w:picture/>
      </w:sdtPr>
      <w:sdtEndPr/>
      <w:sdtContent>
        <w:p w14:paraId="7EE016C2" w14:textId="77777777" w:rsidR="005C5E6B" w:rsidRDefault="00743E11" w:rsidP="00743E11">
          <w:pPr>
            <w:jc w:val="center"/>
          </w:pPr>
          <w:r>
            <w:rPr>
              <w:noProof/>
            </w:rPr>
            <w:drawing>
              <wp:inline distT="0" distB="0" distL="0" distR="0" wp14:anchorId="66C5BD29" wp14:editId="4AF6AB2E">
                <wp:extent cx="2800350" cy="28003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5D61F36" w14:textId="77777777" w:rsidR="00743E11" w:rsidRDefault="00743E11" w:rsidP="00743E11"/>
    <w:p w14:paraId="32785BDF" w14:textId="77777777" w:rsidR="003F0B74" w:rsidRPr="003F0B74" w:rsidRDefault="003F0B74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Child’s Name (first)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190386154"/>
          <w:placeholder>
            <w:docPart w:val="0885641966394CA4BC04BE3073621DE5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188690408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3F0B74">
        <w:rPr>
          <w:rFonts w:ascii="Century" w:hAnsi="Century"/>
          <w:sz w:val="24"/>
          <w:szCs w:val="24"/>
        </w:rPr>
        <w:t xml:space="preserve">      </w:t>
      </w:r>
      <w:r w:rsidRPr="00FD39A8">
        <w:rPr>
          <w:rFonts w:ascii="Century" w:hAnsi="Century"/>
          <w:sz w:val="24"/>
          <w:szCs w:val="24"/>
          <w:u w:val="single"/>
        </w:rPr>
        <w:t>(last)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98569055"/>
          <w:placeholder>
            <w:docPart w:val="2B9EECC5392F4D658D33B30039B79BB5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-120032000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E693A3A" w14:textId="77777777" w:rsidR="003F0B74" w:rsidRPr="003F0B74" w:rsidRDefault="003F0B74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Child’s Date of Birth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1127045855"/>
          <w:placeholder>
            <w:docPart w:val="DC839C36F747494BB3EC91141E2CB38D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15635021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5EB9019" w14:textId="77777777" w:rsidR="003F0B74" w:rsidRPr="003F0B74" w:rsidRDefault="003F0B74" w:rsidP="00743E11">
      <w:pPr>
        <w:rPr>
          <w:rFonts w:ascii="Century" w:hAnsi="Century"/>
          <w:sz w:val="24"/>
          <w:szCs w:val="24"/>
        </w:rPr>
      </w:pPr>
    </w:p>
    <w:p w14:paraId="2903DE6F" w14:textId="77777777" w:rsidR="003F0B74" w:rsidRPr="003F0B74" w:rsidRDefault="003F0B74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lastRenderedPageBreak/>
        <w:t>Parent/Guardian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1052037476"/>
          <w:placeholder>
            <w:docPart w:val="7381B77AE8184C90A47A7446044494DF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111193130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3F0B74">
        <w:rPr>
          <w:rFonts w:ascii="Century" w:hAnsi="Century"/>
          <w:sz w:val="24"/>
          <w:szCs w:val="24"/>
        </w:rPr>
        <w:t xml:space="preserve">         </w:t>
      </w:r>
      <w:r w:rsidRPr="00FD39A8">
        <w:rPr>
          <w:rFonts w:ascii="Century" w:hAnsi="Century"/>
          <w:sz w:val="24"/>
          <w:szCs w:val="24"/>
          <w:u w:val="single"/>
        </w:rPr>
        <w:t>Cell #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1692883343"/>
          <w:placeholder>
            <w:docPart w:val="1F12C67CC3514958B94BDFB42A3CB3D6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-192841534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14790984" w14:textId="77777777" w:rsidR="00763712" w:rsidRDefault="003F0B74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Work #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314765110"/>
          <w:placeholder>
            <w:docPart w:val="7D503845E98C4AFFA0DCF85F2A6C2AE0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-123769884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3F0B74">
        <w:rPr>
          <w:rFonts w:ascii="Century" w:hAnsi="Century"/>
          <w:sz w:val="24"/>
          <w:szCs w:val="24"/>
        </w:rPr>
        <w:t xml:space="preserve">                          </w:t>
      </w:r>
      <w:r w:rsidRPr="00FD39A8">
        <w:rPr>
          <w:rFonts w:ascii="Century" w:hAnsi="Century"/>
          <w:sz w:val="24"/>
          <w:szCs w:val="24"/>
          <w:u w:val="single"/>
        </w:rPr>
        <w:t>Home #”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1296948358"/>
          <w:placeholder>
            <w:docPart w:val="94F111E17CBC40B8B774CEAA6CE7FA80"/>
          </w:placeholder>
          <w:showingPlcHdr/>
        </w:sdtPr>
        <w:sdtEndPr/>
        <w:sdtContent>
          <w:r w:rsidR="00763712" w:rsidRPr="00375536">
            <w:rPr>
              <w:rStyle w:val="PlaceholderText"/>
            </w:rPr>
            <w:t>Click here to enter text.</w:t>
          </w:r>
        </w:sdtContent>
      </w:sdt>
    </w:p>
    <w:p w14:paraId="026EC17B" w14:textId="77777777" w:rsidR="003F0B74" w:rsidRPr="003F0B74" w:rsidRDefault="00763712" w:rsidP="00743E11">
      <w:pPr>
        <w:rPr>
          <w:rFonts w:ascii="Century" w:hAnsi="Century"/>
          <w:sz w:val="24"/>
          <w:szCs w:val="24"/>
        </w:rPr>
      </w:pPr>
      <w:r w:rsidRPr="00763712">
        <w:rPr>
          <w:rFonts w:ascii="Century" w:hAnsi="Century"/>
          <w:sz w:val="24"/>
          <w:szCs w:val="24"/>
          <w:u w:val="single"/>
        </w:rPr>
        <w:t>Email: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1017385626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6E014BD2" w14:textId="77777777" w:rsidR="003F0B74" w:rsidRPr="003F0B74" w:rsidRDefault="003F0B74" w:rsidP="00743E11">
      <w:pPr>
        <w:rPr>
          <w:rFonts w:ascii="Century" w:hAnsi="Century"/>
          <w:sz w:val="24"/>
          <w:szCs w:val="24"/>
        </w:rPr>
      </w:pPr>
    </w:p>
    <w:p w14:paraId="42C6A3B6" w14:textId="77777777" w:rsidR="003F0B74" w:rsidRPr="003F0B74" w:rsidRDefault="003F0B74" w:rsidP="003F0B74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Parent/Guardian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2016036982"/>
          <w:placeholder>
            <w:docPart w:val="3C57E5364E04404B938EF4165B81A69F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-120917703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3F0B74">
        <w:rPr>
          <w:rFonts w:ascii="Century" w:hAnsi="Century"/>
          <w:sz w:val="24"/>
          <w:szCs w:val="24"/>
        </w:rPr>
        <w:t xml:space="preserve">         </w:t>
      </w:r>
      <w:r w:rsidRPr="00FD39A8">
        <w:rPr>
          <w:rFonts w:ascii="Century" w:hAnsi="Century"/>
          <w:sz w:val="24"/>
          <w:szCs w:val="24"/>
          <w:u w:val="single"/>
        </w:rPr>
        <w:t xml:space="preserve">Cell #: </w:t>
      </w:r>
      <w:sdt>
        <w:sdtPr>
          <w:rPr>
            <w:rFonts w:ascii="Century" w:hAnsi="Century"/>
            <w:sz w:val="24"/>
            <w:szCs w:val="24"/>
          </w:rPr>
          <w:id w:val="931943077"/>
          <w:placeholder>
            <w:docPart w:val="3C57E5364E04404B938EF4165B81A69F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-16057202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9836797" w14:textId="77777777" w:rsidR="00763712" w:rsidRDefault="003F0B74" w:rsidP="003F0B74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Work #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442389172"/>
          <w:placeholder>
            <w:docPart w:val="3C57E5364E04404B938EF4165B81A69F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152212599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3F0B74">
        <w:rPr>
          <w:rFonts w:ascii="Century" w:hAnsi="Century"/>
          <w:sz w:val="24"/>
          <w:szCs w:val="24"/>
        </w:rPr>
        <w:t xml:space="preserve"> </w:t>
      </w:r>
      <w:r w:rsidR="00FD39A8">
        <w:rPr>
          <w:rFonts w:ascii="Century" w:hAnsi="Century"/>
          <w:sz w:val="24"/>
          <w:szCs w:val="24"/>
        </w:rPr>
        <w:t xml:space="preserve">                         </w:t>
      </w:r>
      <w:r w:rsidR="00FD39A8" w:rsidRPr="00FD39A8">
        <w:rPr>
          <w:rFonts w:ascii="Century" w:hAnsi="Century"/>
          <w:sz w:val="24"/>
          <w:szCs w:val="24"/>
          <w:u w:val="single"/>
        </w:rPr>
        <w:t>Home #</w:t>
      </w:r>
      <w:r w:rsidRPr="00FD39A8">
        <w:rPr>
          <w:rFonts w:ascii="Century" w:hAnsi="Century"/>
          <w:sz w:val="24"/>
          <w:szCs w:val="24"/>
          <w:u w:val="single"/>
        </w:rPr>
        <w:t>:</w:t>
      </w:r>
      <w:r w:rsidRPr="003F0B74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1486612030"/>
          <w:placeholder>
            <w:docPart w:val="3C57E5364E04404B938EF4165B81A69F"/>
          </w:placeholder>
        </w:sdtPr>
        <w:sdtEndPr/>
        <w:sdtContent>
          <w:sdt>
            <w:sdtPr>
              <w:rPr>
                <w:rFonts w:ascii="Century" w:hAnsi="Century"/>
                <w:sz w:val="24"/>
                <w:szCs w:val="24"/>
              </w:rPr>
              <w:id w:val="-108160761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63712" w:rsidRPr="0037553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129E9F8" w14:textId="77777777" w:rsidR="003F0B74" w:rsidRPr="003F0B74" w:rsidRDefault="00763712" w:rsidP="003F0B74">
      <w:pPr>
        <w:rPr>
          <w:rFonts w:ascii="Century" w:hAnsi="Century"/>
          <w:sz w:val="24"/>
          <w:szCs w:val="24"/>
        </w:rPr>
      </w:pPr>
      <w:r w:rsidRPr="00763712">
        <w:rPr>
          <w:rFonts w:ascii="Century" w:hAnsi="Century"/>
          <w:sz w:val="24"/>
          <w:szCs w:val="24"/>
          <w:u w:val="single"/>
        </w:rPr>
        <w:t>Email: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1044524319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600187F6" w14:textId="77777777" w:rsidR="003F0B74" w:rsidRDefault="003F0B74" w:rsidP="00743E11"/>
    <w:p w14:paraId="35C9E366" w14:textId="77777777" w:rsidR="008775B7" w:rsidRDefault="008775B7" w:rsidP="008775B7">
      <w:pPr>
        <w:tabs>
          <w:tab w:val="left" w:pos="3450"/>
        </w:tabs>
        <w:rPr>
          <w:rFonts w:ascii="Century" w:hAnsi="Century"/>
          <w:sz w:val="24"/>
          <w:szCs w:val="24"/>
          <w:u w:val="single"/>
        </w:rPr>
      </w:pPr>
      <w:r>
        <w:rPr>
          <w:rFonts w:ascii="Cambria" w:hAnsi="Cambria" w:cs="Tahom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11E304" wp14:editId="6D3F1274">
            <wp:simplePos x="0" y="0"/>
            <wp:positionH relativeFrom="margin">
              <wp:posOffset>-19050</wp:posOffset>
            </wp:positionH>
            <wp:positionV relativeFrom="paragraph">
              <wp:posOffset>-371475</wp:posOffset>
            </wp:positionV>
            <wp:extent cx="1390650" cy="8206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DepartmentLogo201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2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5A3A3" w14:textId="77777777" w:rsidR="003F0B74" w:rsidRPr="00904FDE" w:rsidRDefault="003F0B74" w:rsidP="003F0B74">
      <w:pPr>
        <w:tabs>
          <w:tab w:val="left" w:pos="3450"/>
        </w:tabs>
        <w:jc w:val="center"/>
        <w:rPr>
          <w:rFonts w:ascii="Century" w:hAnsi="Century"/>
          <w:sz w:val="24"/>
          <w:szCs w:val="24"/>
          <w:u w:val="single"/>
        </w:rPr>
      </w:pPr>
      <w:r w:rsidRPr="00904FDE">
        <w:rPr>
          <w:rFonts w:ascii="Century" w:hAnsi="Century"/>
          <w:sz w:val="24"/>
          <w:szCs w:val="24"/>
          <w:u w:val="single"/>
        </w:rPr>
        <w:t>Tell Us About Your Child!</w:t>
      </w:r>
    </w:p>
    <w:p w14:paraId="4803670D" w14:textId="77777777" w:rsidR="003F0B74" w:rsidRDefault="003F0B74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What would your child like to be called at school?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2039801395"/>
          <w:placeholder>
            <w:docPart w:val="0D12372CA8734A69A969D2DF6BF082A7"/>
          </w:placeholder>
          <w:showingPlcHdr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45953876" w14:textId="77777777" w:rsidR="003F0B74" w:rsidRDefault="003F0B74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Any sibling</w:t>
      </w:r>
      <w:r w:rsidR="002905D9">
        <w:rPr>
          <w:rFonts w:ascii="Century" w:hAnsi="Century"/>
          <w:sz w:val="24"/>
          <w:szCs w:val="24"/>
          <w:u w:val="single"/>
        </w:rPr>
        <w:t>s</w:t>
      </w:r>
      <w:r w:rsidRPr="00FD39A8">
        <w:rPr>
          <w:rFonts w:ascii="Century" w:hAnsi="Century"/>
          <w:sz w:val="24"/>
          <w:szCs w:val="24"/>
          <w:u w:val="single"/>
        </w:rPr>
        <w:t xml:space="preserve"> at home?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1733537972"/>
          <w:placeholder>
            <w:docPart w:val="324BCC1995A745AB9C613AD464D0A191"/>
          </w:placeholder>
          <w:showingPlcHdr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08A3DF70" w14:textId="77777777" w:rsidR="003F0B74" w:rsidRDefault="002905D9" w:rsidP="00FD39A8">
      <w:pPr>
        <w:tabs>
          <w:tab w:val="left" w:pos="3675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  <w:u w:val="single"/>
        </w:rPr>
        <w:t xml:space="preserve">Extended family? </w:t>
      </w:r>
      <w:r w:rsidR="00904FDE" w:rsidRPr="00FD39A8">
        <w:rPr>
          <w:rFonts w:ascii="Century" w:hAnsi="Century"/>
          <w:sz w:val="24"/>
          <w:szCs w:val="24"/>
          <w:u w:val="single"/>
        </w:rPr>
        <w:t>Pets?</w:t>
      </w:r>
      <w:r w:rsidR="00904FDE"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1269496719"/>
          <w:placeholder>
            <w:docPart w:val="5344669533FF465AA3FBFBBBCBD19E40"/>
          </w:placeholder>
          <w:showingPlcHdr/>
        </w:sdtPr>
        <w:sdtEndPr/>
        <w:sdtContent>
          <w:r w:rsidR="00904FDE" w:rsidRPr="00375536">
            <w:rPr>
              <w:rStyle w:val="PlaceholderText"/>
            </w:rPr>
            <w:t>Click here to enter text.</w:t>
          </w:r>
        </w:sdtContent>
      </w:sdt>
      <w:r w:rsidR="00FD39A8">
        <w:rPr>
          <w:rFonts w:ascii="Century" w:hAnsi="Century"/>
          <w:sz w:val="24"/>
          <w:szCs w:val="24"/>
        </w:rPr>
        <w:tab/>
      </w:r>
    </w:p>
    <w:p w14:paraId="11BF73A1" w14:textId="77777777" w:rsidR="00FD39A8" w:rsidRDefault="00FD39A8" w:rsidP="00FD39A8">
      <w:pPr>
        <w:tabs>
          <w:tab w:val="left" w:pos="3675"/>
        </w:tabs>
        <w:rPr>
          <w:rFonts w:ascii="Century" w:hAnsi="Century"/>
          <w:sz w:val="24"/>
          <w:szCs w:val="24"/>
        </w:rPr>
      </w:pPr>
    </w:p>
    <w:p w14:paraId="78C393D8" w14:textId="77777777" w:rsidR="00904FDE" w:rsidRDefault="00904FDE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What does your child like to do? (favorite books, activities, characters):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2059087456"/>
          <w:placeholder>
            <w:docPart w:val="E406B2E6E353414788C62465442DD2DB"/>
          </w:placeholder>
          <w:showingPlcHdr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020BB3B1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p w14:paraId="15F94846" w14:textId="77777777" w:rsidR="00AF79D9" w:rsidRDefault="00AF79D9" w:rsidP="00743E11">
      <w:pPr>
        <w:rPr>
          <w:rFonts w:ascii="Century" w:hAnsi="Century"/>
          <w:sz w:val="24"/>
          <w:szCs w:val="24"/>
        </w:rPr>
      </w:pPr>
    </w:p>
    <w:p w14:paraId="1756570A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p w14:paraId="6655C830" w14:textId="77777777" w:rsidR="00904FDE" w:rsidRDefault="00904FDE" w:rsidP="00904FDE">
      <w:pPr>
        <w:tabs>
          <w:tab w:val="right" w:pos="9360"/>
        </w:tabs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lastRenderedPageBreak/>
        <w:t>If your child is upset, what is the best way to comfort him/her?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1386874017"/>
          <w:placeholder>
            <w:docPart w:val="6961187CC9304F8DB5E67FBAE5FC5918"/>
          </w:placeholder>
          <w:showingPlcHdr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  <w:r>
        <w:rPr>
          <w:rFonts w:ascii="Century" w:hAnsi="Century"/>
          <w:sz w:val="24"/>
          <w:szCs w:val="24"/>
        </w:rPr>
        <w:tab/>
      </w:r>
    </w:p>
    <w:p w14:paraId="03EDC410" w14:textId="77777777" w:rsidR="00904FDE" w:rsidRDefault="00904FDE" w:rsidP="00904FDE">
      <w:pPr>
        <w:tabs>
          <w:tab w:val="right" w:pos="9360"/>
        </w:tabs>
        <w:rPr>
          <w:rFonts w:ascii="Century" w:hAnsi="Century"/>
          <w:sz w:val="24"/>
          <w:szCs w:val="24"/>
        </w:rPr>
      </w:pPr>
    </w:p>
    <w:p w14:paraId="53875F7F" w14:textId="77777777" w:rsidR="00AF79D9" w:rsidRDefault="00AF79D9" w:rsidP="00904FDE">
      <w:pPr>
        <w:tabs>
          <w:tab w:val="right" w:pos="9360"/>
        </w:tabs>
        <w:rPr>
          <w:rFonts w:ascii="Century" w:hAnsi="Century"/>
          <w:sz w:val="24"/>
          <w:szCs w:val="24"/>
        </w:rPr>
      </w:pPr>
    </w:p>
    <w:p w14:paraId="0B676222" w14:textId="77777777" w:rsidR="00AF79D9" w:rsidRDefault="00AF79D9" w:rsidP="00904FDE">
      <w:pPr>
        <w:tabs>
          <w:tab w:val="right" w:pos="9360"/>
        </w:tabs>
        <w:rPr>
          <w:rFonts w:ascii="Century" w:hAnsi="Century"/>
          <w:sz w:val="24"/>
          <w:szCs w:val="24"/>
        </w:rPr>
      </w:pPr>
    </w:p>
    <w:p w14:paraId="182C6169" w14:textId="77777777" w:rsidR="00904FDE" w:rsidRDefault="00904FDE" w:rsidP="00904FDE">
      <w:pPr>
        <w:tabs>
          <w:tab w:val="right" w:pos="9360"/>
        </w:tabs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Is your child potty-trained/training?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151830802"/>
          <w:placeholder>
            <w:docPart w:val="4DC4C7CF17E4425D82F696E11F84C9EE"/>
          </w:placeholder>
          <w:showingPlcHdr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9A1AF51" w14:textId="77777777" w:rsidR="00904FDE" w:rsidRDefault="00904FDE" w:rsidP="00743E11"/>
    <w:p w14:paraId="4ACF9CC7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p w14:paraId="19BE5CEE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p w14:paraId="36FFD9BF" w14:textId="77777777" w:rsidR="00904FDE" w:rsidRDefault="00904FDE" w:rsidP="00743E11">
      <w:pPr>
        <w:rPr>
          <w:rFonts w:ascii="Century" w:hAnsi="Century"/>
          <w:sz w:val="24"/>
          <w:szCs w:val="24"/>
        </w:rPr>
      </w:pPr>
      <w:r w:rsidRPr="00FD39A8">
        <w:rPr>
          <w:rFonts w:ascii="Century" w:hAnsi="Century"/>
          <w:sz w:val="24"/>
          <w:szCs w:val="24"/>
          <w:u w:val="single"/>
        </w:rPr>
        <w:t>Is there anything else you would like to share with us about your child?</w:t>
      </w:r>
      <w:r>
        <w:rPr>
          <w:rFonts w:ascii="Century" w:hAnsi="Century"/>
          <w:sz w:val="24"/>
          <w:szCs w:val="24"/>
        </w:rPr>
        <w:t xml:space="preserve"> </w:t>
      </w:r>
      <w:sdt>
        <w:sdtPr>
          <w:rPr>
            <w:rFonts w:ascii="Century" w:hAnsi="Century"/>
            <w:sz w:val="24"/>
            <w:szCs w:val="24"/>
          </w:rPr>
          <w:id w:val="-762920185"/>
          <w:placeholder>
            <w:docPart w:val="8B554A8226EB463DB3972E64280595C8"/>
          </w:placeholder>
          <w:showingPlcHdr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10515293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p w14:paraId="1AD9913E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p w14:paraId="27A5C813" w14:textId="77777777" w:rsidR="00AF79D9" w:rsidRDefault="00AF79D9" w:rsidP="00743E11">
      <w:pPr>
        <w:rPr>
          <w:rFonts w:ascii="Century" w:hAnsi="Century"/>
          <w:sz w:val="24"/>
          <w:szCs w:val="24"/>
        </w:rPr>
      </w:pPr>
    </w:p>
    <w:p w14:paraId="1DF93E7F" w14:textId="77777777" w:rsidR="00AF79D9" w:rsidRDefault="00AF79D9" w:rsidP="00743E11">
      <w:pPr>
        <w:rPr>
          <w:rFonts w:ascii="Century" w:hAnsi="Century"/>
          <w:sz w:val="24"/>
          <w:szCs w:val="24"/>
        </w:rPr>
      </w:pPr>
    </w:p>
    <w:p w14:paraId="7DDF4D73" w14:textId="77777777" w:rsidR="00AF79D9" w:rsidRDefault="00AF79D9" w:rsidP="00743E11">
      <w:pPr>
        <w:rPr>
          <w:rFonts w:ascii="Century" w:hAnsi="Century"/>
          <w:sz w:val="24"/>
          <w:szCs w:val="24"/>
        </w:rPr>
      </w:pPr>
    </w:p>
    <w:p w14:paraId="7AAB2145" w14:textId="77777777" w:rsidR="00AF79D9" w:rsidRDefault="00AF79D9" w:rsidP="00743E11">
      <w:pPr>
        <w:rPr>
          <w:rFonts w:ascii="Century" w:hAnsi="Century"/>
          <w:sz w:val="24"/>
          <w:szCs w:val="24"/>
        </w:rPr>
      </w:pPr>
    </w:p>
    <w:p w14:paraId="122854DF" w14:textId="77777777" w:rsidR="00AF79D9" w:rsidRDefault="00AF79D9" w:rsidP="00743E11">
      <w:pPr>
        <w:rPr>
          <w:rFonts w:ascii="Century" w:hAnsi="Century"/>
          <w:sz w:val="24"/>
          <w:szCs w:val="24"/>
        </w:rPr>
      </w:pPr>
    </w:p>
    <w:p w14:paraId="304CABC8" w14:textId="77777777" w:rsidR="00AF79D9" w:rsidRDefault="00AF79D9" w:rsidP="00743E11">
      <w:pPr>
        <w:rPr>
          <w:rFonts w:ascii="Century" w:hAnsi="Century"/>
          <w:sz w:val="24"/>
          <w:szCs w:val="24"/>
        </w:rPr>
      </w:pPr>
    </w:p>
    <w:p w14:paraId="3AAFFCF3" w14:textId="4989581A" w:rsidR="002577D7" w:rsidRDefault="00AF79D9" w:rsidP="002577D7">
      <w:pPr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ambria" w:hAnsi="Cambria" w:cs="Tahom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B3CBAD" wp14:editId="3799761A">
            <wp:simplePos x="0" y="0"/>
            <wp:positionH relativeFrom="margin">
              <wp:posOffset>-209550</wp:posOffset>
            </wp:positionH>
            <wp:positionV relativeFrom="paragraph">
              <wp:posOffset>-342900</wp:posOffset>
            </wp:positionV>
            <wp:extent cx="1390650" cy="82067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DepartmentLogo201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2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D7">
        <w:rPr>
          <w:rFonts w:ascii="Century" w:hAnsi="Century"/>
          <w:b/>
          <w:sz w:val="24"/>
          <w:szCs w:val="24"/>
          <w:u w:val="single"/>
        </w:rPr>
        <w:t>MEDICAL INFORMATION/AUTHORIZATION:</w:t>
      </w:r>
    </w:p>
    <w:p w14:paraId="3505C30D" w14:textId="77777777" w:rsidR="002577D7" w:rsidRDefault="002577D7" w:rsidP="002577D7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14:paraId="0C87D823" w14:textId="61901AB3" w:rsidR="002577D7" w:rsidRPr="005B53C6" w:rsidRDefault="002577D7" w:rsidP="002577D7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Please list any </w:t>
      </w:r>
      <w:r w:rsidR="000E2D24">
        <w:rPr>
          <w:rFonts w:ascii="Century" w:hAnsi="Century"/>
          <w:b/>
          <w:sz w:val="24"/>
          <w:szCs w:val="24"/>
        </w:rPr>
        <w:t>allergies:</w:t>
      </w:r>
      <w:sdt>
        <w:sdtPr>
          <w:rPr>
            <w:rFonts w:ascii="Century" w:hAnsi="Century"/>
            <w:b/>
            <w:sz w:val="24"/>
            <w:szCs w:val="24"/>
          </w:rPr>
          <w:id w:val="668608618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</w:p>
    <w:p w14:paraId="527B72BB" w14:textId="552991B5" w:rsidR="002577D7" w:rsidRPr="00B554F6" w:rsidRDefault="002577D7" w:rsidP="002577D7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oes your chi</w:t>
      </w:r>
      <w:r w:rsidR="000E2D24">
        <w:rPr>
          <w:rFonts w:ascii="Century" w:hAnsi="Century"/>
          <w:sz w:val="24"/>
          <w:szCs w:val="24"/>
        </w:rPr>
        <w:t xml:space="preserve">ld have an EPI pen? </w:t>
      </w:r>
      <w:sdt>
        <w:sdtPr>
          <w:rPr>
            <w:rFonts w:ascii="Century" w:hAnsi="Century"/>
            <w:sz w:val="24"/>
            <w:szCs w:val="24"/>
          </w:rPr>
          <w:id w:val="-1898042693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</w:p>
    <w:p w14:paraId="64ED5CBA" w14:textId="77777777" w:rsidR="002577D7" w:rsidRPr="00E9353A" w:rsidRDefault="002577D7" w:rsidP="002577D7">
      <w:pPr>
        <w:rPr>
          <w:b/>
        </w:rPr>
      </w:pPr>
      <w:r w:rsidRPr="00E9353A">
        <w:rPr>
          <w:rFonts w:ascii="Century" w:hAnsi="Century"/>
          <w:b/>
          <w:sz w:val="24"/>
          <w:szCs w:val="24"/>
        </w:rPr>
        <w:t xml:space="preserve">*If your child has any serious allergies requiring an EPI pen, please </w:t>
      </w:r>
      <w:r>
        <w:rPr>
          <w:rFonts w:ascii="Century" w:hAnsi="Century"/>
          <w:b/>
          <w:sz w:val="24"/>
          <w:szCs w:val="24"/>
        </w:rPr>
        <w:t xml:space="preserve">complete the allergy information form and </w:t>
      </w:r>
      <w:r w:rsidRPr="00E9353A">
        <w:rPr>
          <w:rFonts w:ascii="Century" w:hAnsi="Century"/>
          <w:b/>
          <w:sz w:val="24"/>
          <w:szCs w:val="24"/>
        </w:rPr>
        <w:t>attach a copy of his/her allergy action plan.</w:t>
      </w:r>
      <w:r>
        <w:rPr>
          <w:rFonts w:ascii="Century" w:hAnsi="Century"/>
          <w:b/>
          <w:sz w:val="24"/>
          <w:szCs w:val="24"/>
        </w:rPr>
        <w:t xml:space="preserve"> We require a labelled EPI pen to be kept on site while children are in the program.</w:t>
      </w:r>
    </w:p>
    <w:p w14:paraId="010B41E3" w14:textId="54295068" w:rsidR="002577D7" w:rsidRPr="005B53C6" w:rsidRDefault="002577D7" w:rsidP="002577D7">
      <w:pPr>
        <w:ind w:firstLine="720"/>
        <w:rPr>
          <w:rFonts w:ascii="Century" w:hAnsi="Century"/>
          <w:b/>
          <w:sz w:val="24"/>
          <w:szCs w:val="24"/>
        </w:rPr>
      </w:pPr>
      <w:r w:rsidRPr="00E9353A">
        <w:rPr>
          <w:rFonts w:ascii="Century" w:hAnsi="Century"/>
          <w:b/>
          <w:sz w:val="24"/>
          <w:szCs w:val="24"/>
        </w:rPr>
        <w:t>*Please attach a copy of your child’s most recent physical examination, including immunization record.</w:t>
      </w:r>
      <w:r>
        <w:rPr>
          <w:rFonts w:ascii="Century" w:hAnsi="Century"/>
          <w:b/>
          <w:sz w:val="24"/>
          <w:szCs w:val="24"/>
        </w:rPr>
        <w:t xml:space="preserve"> Children </w:t>
      </w:r>
      <w:r w:rsidRPr="007351ED">
        <w:rPr>
          <w:rFonts w:ascii="Century" w:hAnsi="Century"/>
          <w:b/>
          <w:i/>
          <w:sz w:val="24"/>
          <w:szCs w:val="24"/>
          <w:u w:val="single"/>
        </w:rPr>
        <w:t>cannot</w:t>
      </w:r>
      <w:r>
        <w:rPr>
          <w:rFonts w:ascii="Century" w:hAnsi="Century"/>
          <w:b/>
          <w:sz w:val="24"/>
          <w:szCs w:val="24"/>
        </w:rPr>
        <w:t xml:space="preserve"> participate </w:t>
      </w:r>
      <w:r w:rsidR="00523103">
        <w:rPr>
          <w:rFonts w:ascii="Century" w:hAnsi="Century"/>
          <w:b/>
          <w:sz w:val="24"/>
          <w:szCs w:val="24"/>
        </w:rPr>
        <w:t xml:space="preserve">in any Park and recreation programs </w:t>
      </w:r>
      <w:r>
        <w:rPr>
          <w:rFonts w:ascii="Century" w:hAnsi="Century"/>
          <w:b/>
          <w:sz w:val="24"/>
          <w:szCs w:val="24"/>
        </w:rPr>
        <w:t>without a physical on file.</w:t>
      </w:r>
      <w:r w:rsidRPr="00E9353A">
        <w:rPr>
          <w:rFonts w:ascii="Century" w:hAnsi="Century"/>
          <w:b/>
          <w:sz w:val="24"/>
          <w:szCs w:val="24"/>
        </w:rPr>
        <w:tab/>
      </w:r>
    </w:p>
    <w:p w14:paraId="27EB4DAD" w14:textId="77777777" w:rsidR="002577D7" w:rsidRPr="00AB4696" w:rsidRDefault="002577D7" w:rsidP="002577D7">
      <w:pPr>
        <w:pStyle w:val="Default"/>
        <w:rPr>
          <w:rFonts w:ascii="Century" w:hAnsi="Century"/>
        </w:rPr>
      </w:pPr>
      <w:r w:rsidRPr="00B554F6">
        <w:rPr>
          <w:rFonts w:ascii="Century" w:hAnsi="Century"/>
          <w:u w:val="single"/>
        </w:rPr>
        <w:t>Parent/Guardian Authorizations</w:t>
      </w:r>
      <w:r w:rsidRPr="00AB4696">
        <w:rPr>
          <w:rFonts w:ascii="Century" w:hAnsi="Century"/>
        </w:rPr>
        <w:t xml:space="preserve">: </w:t>
      </w:r>
    </w:p>
    <w:p w14:paraId="090F9FC6" w14:textId="4FE42EA5" w:rsidR="002577D7" w:rsidRPr="00AB4696" w:rsidRDefault="002577D7" w:rsidP="002577D7">
      <w:pPr>
        <w:pStyle w:val="Default"/>
        <w:ind w:firstLine="720"/>
        <w:rPr>
          <w:rFonts w:ascii="Century" w:hAnsi="Century"/>
        </w:rPr>
      </w:pPr>
      <w:r>
        <w:rPr>
          <w:rFonts w:ascii="Century" w:hAnsi="Century"/>
        </w:rPr>
        <w:t>All information provided for my</w:t>
      </w:r>
      <w:r w:rsidR="000E2D24">
        <w:rPr>
          <w:rFonts w:ascii="Century" w:hAnsi="Century"/>
        </w:rPr>
        <w:t xml:space="preserve"> child, </w:t>
      </w:r>
      <w:sdt>
        <w:sdtPr>
          <w:rPr>
            <w:rFonts w:ascii="Century" w:hAnsi="Century"/>
          </w:rPr>
          <w:id w:val="1427846957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0E2D24">
            <w:rPr>
              <w:rStyle w:val="PlaceholderText"/>
              <w:highlight w:val="yellow"/>
            </w:rPr>
            <w:t>Click here to enter text.</w:t>
          </w:r>
        </w:sdtContent>
      </w:sdt>
      <w:r w:rsidRPr="00AB4696">
        <w:rPr>
          <w:rFonts w:ascii="Century" w:hAnsi="Century"/>
        </w:rPr>
        <w:t>is correct and complete as far as I k</w:t>
      </w:r>
      <w:r>
        <w:rPr>
          <w:rFonts w:ascii="Century" w:hAnsi="Century"/>
        </w:rPr>
        <w:t>now. My</w:t>
      </w:r>
      <w:r w:rsidR="000E2D24">
        <w:rPr>
          <w:rFonts w:ascii="Century" w:hAnsi="Century"/>
        </w:rPr>
        <w:t xml:space="preserve"> child, </w:t>
      </w:r>
      <w:sdt>
        <w:sdtPr>
          <w:rPr>
            <w:rFonts w:ascii="Century" w:hAnsi="Century"/>
            <w:highlight w:val="yellow"/>
          </w:rPr>
          <w:id w:val="-1887640013"/>
          <w:placeholder>
            <w:docPart w:val="DefaultPlaceholder_1081868574"/>
          </w:placeholder>
          <w:showingPlcHdr/>
          <w:text/>
        </w:sdtPr>
        <w:sdtEndPr>
          <w:rPr>
            <w:highlight w:val="none"/>
          </w:rPr>
        </w:sdtEndPr>
        <w:sdtContent>
          <w:r w:rsidR="000E2D24" w:rsidRPr="000E2D24">
            <w:rPr>
              <w:rStyle w:val="PlaceholderText"/>
              <w:highlight w:val="yellow"/>
            </w:rPr>
            <w:t>Click here to enter text.</w:t>
          </w:r>
        </w:sdtContent>
      </w:sdt>
      <w:r w:rsidRPr="00AB4696">
        <w:rPr>
          <w:rFonts w:ascii="Century" w:hAnsi="Century"/>
        </w:rPr>
        <w:t xml:space="preserve"> has </w:t>
      </w:r>
      <w:r>
        <w:rPr>
          <w:rFonts w:ascii="Century" w:hAnsi="Century"/>
        </w:rPr>
        <w:t>permission to engage in all classroom</w:t>
      </w:r>
      <w:r w:rsidRPr="00AB4696">
        <w:rPr>
          <w:rFonts w:ascii="Century" w:hAnsi="Century"/>
        </w:rPr>
        <w:t xml:space="preserve"> activities except as noted. </w:t>
      </w:r>
    </w:p>
    <w:p w14:paraId="37711734" w14:textId="758A786D" w:rsidR="002577D7" w:rsidRPr="00AB4696" w:rsidRDefault="002577D7" w:rsidP="002577D7">
      <w:pPr>
        <w:pStyle w:val="Default"/>
        <w:ind w:firstLine="720"/>
        <w:rPr>
          <w:rFonts w:ascii="Century" w:hAnsi="Century"/>
        </w:rPr>
      </w:pPr>
      <w:r w:rsidRPr="00AB4696">
        <w:rPr>
          <w:rFonts w:ascii="Century" w:hAnsi="Century"/>
        </w:rPr>
        <w:t xml:space="preserve">I hereby give permission </w:t>
      </w:r>
      <w:r w:rsidR="00C61EBD">
        <w:rPr>
          <w:rFonts w:ascii="Century" w:hAnsi="Century"/>
        </w:rPr>
        <w:t xml:space="preserve">for </w:t>
      </w:r>
      <w:r>
        <w:rPr>
          <w:rFonts w:ascii="Century" w:hAnsi="Century"/>
        </w:rPr>
        <w:t>Preschool staff</w:t>
      </w:r>
      <w:r w:rsidR="00C61EBD">
        <w:rPr>
          <w:rFonts w:ascii="Century" w:hAnsi="Century"/>
        </w:rPr>
        <w:t xml:space="preserve"> to </w:t>
      </w:r>
      <w:r w:rsidRPr="00AB4696">
        <w:rPr>
          <w:rFonts w:ascii="Century" w:hAnsi="Century"/>
        </w:rPr>
        <w:t xml:space="preserve">administer </w:t>
      </w:r>
      <w:r w:rsidR="00C61EBD">
        <w:rPr>
          <w:rFonts w:ascii="Century" w:hAnsi="Century"/>
        </w:rPr>
        <w:t xml:space="preserve">first aid </w:t>
      </w:r>
      <w:r w:rsidRPr="00AB4696">
        <w:rPr>
          <w:rFonts w:ascii="Century" w:hAnsi="Century"/>
        </w:rPr>
        <w:t xml:space="preserve">treatment, </w:t>
      </w:r>
      <w:r w:rsidR="00C61EBD">
        <w:rPr>
          <w:rFonts w:ascii="Century" w:hAnsi="Century"/>
        </w:rPr>
        <w:t xml:space="preserve">or </w:t>
      </w:r>
      <w:r w:rsidRPr="00AB4696">
        <w:rPr>
          <w:rFonts w:ascii="Century" w:hAnsi="Century"/>
        </w:rPr>
        <w:t>seek emergency medical treatment including ordering x-rays or routine tests. I agree to the release of any records necessary for</w:t>
      </w:r>
      <w:r>
        <w:rPr>
          <w:rFonts w:ascii="Century" w:hAnsi="Century"/>
        </w:rPr>
        <w:t xml:space="preserve"> hospitalization, for the child</w:t>
      </w:r>
      <w:r w:rsidRPr="00AB4696">
        <w:rPr>
          <w:rFonts w:ascii="Century" w:hAnsi="Century"/>
        </w:rPr>
        <w:t xml:space="preserve"> named above. This completed form ma</w:t>
      </w:r>
      <w:r>
        <w:rPr>
          <w:rFonts w:ascii="Century" w:hAnsi="Century"/>
        </w:rPr>
        <w:t>y be photo- copied</w:t>
      </w:r>
      <w:r w:rsidRPr="00AB4696">
        <w:rPr>
          <w:rFonts w:ascii="Century" w:hAnsi="Century"/>
        </w:rPr>
        <w:t xml:space="preserve">. </w:t>
      </w:r>
    </w:p>
    <w:p w14:paraId="089404CB" w14:textId="20300FCB" w:rsidR="002577D7" w:rsidRDefault="002577D7" w:rsidP="002577D7">
      <w:pPr>
        <w:pStyle w:val="Default"/>
        <w:ind w:firstLine="720"/>
        <w:rPr>
          <w:rFonts w:ascii="Century" w:hAnsi="Century"/>
        </w:rPr>
      </w:pPr>
      <w:r w:rsidRPr="00AB4696">
        <w:rPr>
          <w:rFonts w:ascii="Century" w:hAnsi="Century"/>
        </w:rPr>
        <w:t xml:space="preserve">In the event I cannot be reached in an emergency, I hereby give my permission for treatment, emergency transportation to health care facility, referral, billing, or insurance purposes. I give permission to arrange necessary related emergency transportation for my child. </w:t>
      </w:r>
    </w:p>
    <w:p w14:paraId="318881EA" w14:textId="77777777" w:rsidR="002577D7" w:rsidRPr="00AB4696" w:rsidRDefault="002577D7" w:rsidP="002577D7">
      <w:pPr>
        <w:pStyle w:val="Default"/>
        <w:ind w:firstLine="720"/>
        <w:rPr>
          <w:rFonts w:ascii="Century" w:hAnsi="Century"/>
        </w:rPr>
      </w:pPr>
    </w:p>
    <w:p w14:paraId="01BEACE4" w14:textId="051E7153" w:rsidR="002577D7" w:rsidRPr="00AB4696" w:rsidRDefault="002577D7" w:rsidP="002577D7">
      <w:pPr>
        <w:rPr>
          <w:rFonts w:ascii="Century" w:hAnsi="Century"/>
          <w:sz w:val="24"/>
          <w:szCs w:val="24"/>
        </w:rPr>
      </w:pPr>
      <w:r w:rsidRPr="000E2D24">
        <w:rPr>
          <w:rFonts w:ascii="Century" w:hAnsi="Century"/>
          <w:sz w:val="24"/>
          <w:szCs w:val="24"/>
          <w:highlight w:val="yellow"/>
        </w:rPr>
        <w:t>Signature of parent/guardian</w:t>
      </w:r>
      <w:r w:rsidR="000E2D24">
        <w:rPr>
          <w:rFonts w:ascii="Century" w:hAnsi="Century"/>
          <w:sz w:val="24"/>
          <w:szCs w:val="24"/>
        </w:rPr>
        <w:t xml:space="preserve">: </w:t>
      </w:r>
      <w:sdt>
        <w:sdtPr>
          <w:rPr>
            <w:rFonts w:ascii="Century" w:hAnsi="Century"/>
            <w:sz w:val="24"/>
            <w:szCs w:val="24"/>
          </w:rPr>
          <w:id w:val="2084175203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  <w:r w:rsidR="000E2D24">
        <w:rPr>
          <w:rFonts w:ascii="Century" w:hAnsi="Century"/>
          <w:sz w:val="24"/>
          <w:szCs w:val="24"/>
        </w:rPr>
        <w:t xml:space="preserve">           Date: </w:t>
      </w:r>
      <w:sdt>
        <w:sdtPr>
          <w:rPr>
            <w:rFonts w:ascii="Century" w:hAnsi="Century"/>
            <w:sz w:val="24"/>
            <w:szCs w:val="24"/>
          </w:rPr>
          <w:id w:val="250630052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</w:p>
    <w:p w14:paraId="0AFB44E1" w14:textId="77777777" w:rsidR="002577D7" w:rsidRDefault="002577D7" w:rsidP="002577D7">
      <w:pPr>
        <w:pStyle w:val="Default"/>
      </w:pPr>
    </w:p>
    <w:p w14:paraId="648E18FF" w14:textId="77777777" w:rsidR="002577D7" w:rsidRPr="00AB4696" w:rsidRDefault="002577D7" w:rsidP="002577D7">
      <w:pPr>
        <w:pStyle w:val="Default"/>
        <w:rPr>
          <w:rFonts w:ascii="Century" w:hAnsi="Century"/>
        </w:rPr>
      </w:pPr>
      <w:r w:rsidRPr="00AB4696">
        <w:rPr>
          <w:rFonts w:ascii="Century" w:hAnsi="Century"/>
          <w:b/>
          <w:bCs/>
        </w:rPr>
        <w:t xml:space="preserve">Insurance Information </w:t>
      </w:r>
    </w:p>
    <w:p w14:paraId="3A61D461" w14:textId="77777777" w:rsidR="002577D7" w:rsidRPr="00AB4696" w:rsidRDefault="002577D7" w:rsidP="002577D7">
      <w:pPr>
        <w:pStyle w:val="Default"/>
        <w:rPr>
          <w:rFonts w:ascii="Century" w:hAnsi="Century"/>
        </w:rPr>
      </w:pPr>
      <w:r w:rsidRPr="00AB4696">
        <w:rPr>
          <w:rFonts w:ascii="Century" w:hAnsi="Century"/>
        </w:rPr>
        <w:t xml:space="preserve">Is the participant covered by family medical/hospital insurance? </w:t>
      </w:r>
      <w:r w:rsidRPr="00AB4696">
        <w:rPr>
          <w:rFonts w:ascii="Century" w:hAnsi="Century"/>
        </w:rPr>
        <w:t xml:space="preserve"> Yes </w:t>
      </w:r>
      <w:r w:rsidRPr="00AB4696">
        <w:rPr>
          <w:rFonts w:ascii="Century" w:hAnsi="Century"/>
        </w:rPr>
        <w:t xml:space="preserve"> No </w:t>
      </w:r>
    </w:p>
    <w:p w14:paraId="28FA59FA" w14:textId="77777777" w:rsidR="000E2D24" w:rsidRDefault="002577D7" w:rsidP="002577D7">
      <w:pPr>
        <w:pStyle w:val="Default"/>
        <w:rPr>
          <w:rFonts w:ascii="Century" w:hAnsi="Century"/>
        </w:rPr>
      </w:pPr>
      <w:r w:rsidRPr="00AB4696">
        <w:rPr>
          <w:rFonts w:ascii="Century" w:hAnsi="Century"/>
        </w:rPr>
        <w:lastRenderedPageBreak/>
        <w:t xml:space="preserve">If so, indicate </w:t>
      </w:r>
      <w:r w:rsidR="000E2D24">
        <w:rPr>
          <w:rFonts w:ascii="Century" w:hAnsi="Century"/>
        </w:rPr>
        <w:t xml:space="preserve">carrier or plan name: </w:t>
      </w:r>
      <w:sdt>
        <w:sdtPr>
          <w:rPr>
            <w:rFonts w:ascii="Century" w:hAnsi="Century"/>
          </w:rPr>
          <w:id w:val="-1898906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  <w:r w:rsidRPr="00AB4696">
        <w:rPr>
          <w:rFonts w:ascii="Century" w:hAnsi="Century"/>
        </w:rPr>
        <w:t xml:space="preserve"> </w:t>
      </w:r>
    </w:p>
    <w:p w14:paraId="561D716B" w14:textId="0B451854" w:rsidR="002577D7" w:rsidRPr="00B554F6" w:rsidRDefault="000E2D24" w:rsidP="002577D7">
      <w:pPr>
        <w:pStyle w:val="Default"/>
        <w:rPr>
          <w:rFonts w:ascii="Century" w:hAnsi="Century"/>
        </w:rPr>
      </w:pPr>
      <w:r>
        <w:rPr>
          <w:rFonts w:ascii="Century" w:hAnsi="Century"/>
        </w:rPr>
        <w:t xml:space="preserve">Group #: </w:t>
      </w:r>
      <w:sdt>
        <w:sdtPr>
          <w:rPr>
            <w:rFonts w:ascii="Century" w:hAnsi="Century"/>
          </w:rPr>
          <w:id w:val="623961240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4294EA17" w14:textId="020E8FA5" w:rsidR="002577D7" w:rsidRPr="00AB4696" w:rsidRDefault="002577D7" w:rsidP="002577D7">
      <w:pPr>
        <w:pStyle w:val="Default"/>
        <w:rPr>
          <w:rFonts w:ascii="Century" w:hAnsi="Century"/>
        </w:rPr>
      </w:pPr>
      <w:r w:rsidRPr="00AB4696">
        <w:rPr>
          <w:rFonts w:ascii="Century" w:hAnsi="Century"/>
          <w:b/>
          <w:bCs/>
        </w:rPr>
        <w:t>Family Physician</w:t>
      </w:r>
      <w:r>
        <w:rPr>
          <w:rFonts w:ascii="Century" w:hAnsi="Century"/>
          <w:b/>
          <w:bCs/>
        </w:rPr>
        <w:t>:</w:t>
      </w:r>
      <w:r w:rsidR="000E2D24">
        <w:rPr>
          <w:rFonts w:ascii="Century" w:hAnsi="Century"/>
        </w:rPr>
        <w:t xml:space="preserve"> </w:t>
      </w:r>
      <w:sdt>
        <w:sdtPr>
          <w:rPr>
            <w:rFonts w:ascii="Century" w:hAnsi="Century"/>
          </w:rPr>
          <w:id w:val="1801271105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  <w:r w:rsidR="000E2D24">
        <w:rPr>
          <w:rFonts w:ascii="Century" w:hAnsi="Century"/>
        </w:rPr>
        <w:t xml:space="preserve"> Phone </w:t>
      </w:r>
      <w:sdt>
        <w:sdtPr>
          <w:rPr>
            <w:rFonts w:ascii="Century" w:hAnsi="Century"/>
          </w:rPr>
          <w:id w:val="993144126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</w:p>
    <w:p w14:paraId="65E5547D" w14:textId="68FC3FE9" w:rsidR="002577D7" w:rsidRDefault="000E2D24" w:rsidP="002577D7">
      <w:pPr>
        <w:pStyle w:val="Default"/>
        <w:rPr>
          <w:rFonts w:ascii="Century" w:hAnsi="Century"/>
        </w:rPr>
      </w:pPr>
      <w:r>
        <w:rPr>
          <w:rFonts w:ascii="Century" w:hAnsi="Century"/>
        </w:rPr>
        <w:t xml:space="preserve">Address: </w:t>
      </w:r>
      <w:sdt>
        <w:sdtPr>
          <w:rPr>
            <w:rFonts w:ascii="Century" w:hAnsi="Century"/>
          </w:rPr>
          <w:id w:val="2125039756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29E71AF9" w14:textId="5C0863A4" w:rsidR="002577D7" w:rsidRDefault="002577D7" w:rsidP="002577D7">
      <w:pPr>
        <w:pStyle w:val="Default"/>
        <w:rPr>
          <w:rFonts w:ascii="Century" w:hAnsi="Century"/>
        </w:rPr>
      </w:pPr>
      <w:r>
        <w:rPr>
          <w:rFonts w:ascii="Century" w:hAnsi="Century"/>
          <w:b/>
          <w:bCs/>
        </w:rPr>
        <w:t>Family Dentist:</w:t>
      </w:r>
      <w:sdt>
        <w:sdtPr>
          <w:rPr>
            <w:rFonts w:ascii="Century" w:hAnsi="Century"/>
            <w:b/>
            <w:bCs/>
          </w:rPr>
          <w:id w:val="-229852849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  <w:r w:rsidR="000E2D24">
        <w:rPr>
          <w:rFonts w:ascii="Century" w:hAnsi="Century"/>
          <w:b/>
          <w:bCs/>
        </w:rPr>
        <w:t xml:space="preserve"> </w:t>
      </w:r>
      <w:r w:rsidR="000E2D24">
        <w:rPr>
          <w:rFonts w:ascii="Century" w:hAnsi="Century"/>
        </w:rPr>
        <w:t xml:space="preserve">Phone </w:t>
      </w:r>
      <w:sdt>
        <w:sdtPr>
          <w:rPr>
            <w:rFonts w:ascii="Century" w:hAnsi="Century"/>
          </w:rPr>
          <w:id w:val="-1435358866"/>
          <w:placeholder>
            <w:docPart w:val="DefaultPlaceholder_1081868574"/>
          </w:placeholder>
          <w:showingPlcHdr/>
          <w:text/>
        </w:sdtPr>
        <w:sdtEndPr/>
        <w:sdtContent>
          <w:r w:rsidR="000E2D24" w:rsidRPr="00375536">
            <w:rPr>
              <w:rStyle w:val="PlaceholderText"/>
            </w:rPr>
            <w:t>Click here to enter text.</w:t>
          </w:r>
        </w:sdtContent>
      </w:sdt>
    </w:p>
    <w:p w14:paraId="22029AF3" w14:textId="33998657" w:rsidR="002577D7" w:rsidRDefault="000E2D24" w:rsidP="002577D7">
      <w:pPr>
        <w:pStyle w:val="Default"/>
        <w:rPr>
          <w:rFonts w:ascii="Century" w:hAnsi="Century"/>
        </w:rPr>
      </w:pPr>
      <w:r>
        <w:rPr>
          <w:rFonts w:ascii="Century" w:hAnsi="Century"/>
        </w:rPr>
        <w:t xml:space="preserve">Address: </w:t>
      </w:r>
      <w:sdt>
        <w:sdtPr>
          <w:rPr>
            <w:rFonts w:ascii="Century" w:hAnsi="Century"/>
          </w:rPr>
          <w:id w:val="-1978052481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BEE2F33" w14:textId="77777777" w:rsidR="000E2D24" w:rsidRDefault="000E2D24" w:rsidP="002577D7">
      <w:pPr>
        <w:pStyle w:val="Default"/>
        <w:rPr>
          <w:rFonts w:ascii="Century" w:hAnsi="Century"/>
        </w:rPr>
      </w:pPr>
    </w:p>
    <w:p w14:paraId="23C383E2" w14:textId="2B5D1A95" w:rsidR="000E2D24" w:rsidRDefault="000E2D24" w:rsidP="002577D7">
      <w:pPr>
        <w:pStyle w:val="Default"/>
        <w:rPr>
          <w:rFonts w:ascii="Century" w:hAnsi="Century"/>
        </w:rPr>
      </w:pPr>
    </w:p>
    <w:p w14:paraId="2DD18D9D" w14:textId="5B327E73" w:rsidR="00C61EBD" w:rsidRDefault="00C61EBD" w:rsidP="002577D7">
      <w:pPr>
        <w:pStyle w:val="Default"/>
        <w:rPr>
          <w:rFonts w:ascii="Century" w:hAnsi="Century"/>
        </w:rPr>
      </w:pPr>
    </w:p>
    <w:p w14:paraId="3B29E761" w14:textId="77777777" w:rsidR="00C61EBD" w:rsidRDefault="00C61EBD" w:rsidP="002577D7">
      <w:pPr>
        <w:pStyle w:val="Default"/>
        <w:rPr>
          <w:rFonts w:ascii="Century" w:hAnsi="Century"/>
        </w:rPr>
      </w:pPr>
    </w:p>
    <w:p w14:paraId="1EA74B7F" w14:textId="77777777" w:rsidR="000E2D24" w:rsidRDefault="000E2D24" w:rsidP="002577D7">
      <w:pPr>
        <w:pStyle w:val="Default"/>
        <w:rPr>
          <w:rFonts w:ascii="Century" w:hAnsi="Century"/>
        </w:rPr>
      </w:pPr>
    </w:p>
    <w:p w14:paraId="70C42A89" w14:textId="77777777" w:rsidR="00904FDE" w:rsidRDefault="00904FDE" w:rsidP="00904FDE">
      <w:pPr>
        <w:rPr>
          <w:rFonts w:ascii="Century" w:hAnsi="Century"/>
          <w:sz w:val="24"/>
          <w:szCs w:val="24"/>
        </w:rPr>
      </w:pPr>
      <w:r>
        <w:rPr>
          <w:rFonts w:ascii="Cambria" w:hAnsi="Cambria" w:cs="Tahom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549D83" wp14:editId="6A2B6ACD">
            <wp:simplePos x="0" y="0"/>
            <wp:positionH relativeFrom="margin">
              <wp:posOffset>-485348</wp:posOffset>
            </wp:positionH>
            <wp:positionV relativeFrom="paragraph">
              <wp:posOffset>-66675</wp:posOffset>
            </wp:positionV>
            <wp:extent cx="1390650" cy="8206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DepartmentLogo201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2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sz w:val="24"/>
          <w:szCs w:val="24"/>
        </w:rPr>
        <w:t xml:space="preserve">  </w:t>
      </w:r>
    </w:p>
    <w:p w14:paraId="30A0AC74" w14:textId="77777777" w:rsidR="00904FDE" w:rsidRDefault="00904FDE" w:rsidP="00904FDE">
      <w:pPr>
        <w:tabs>
          <w:tab w:val="left" w:pos="3135"/>
        </w:tabs>
        <w:jc w:val="center"/>
        <w:rPr>
          <w:rFonts w:ascii="Century" w:hAnsi="Century"/>
          <w:b/>
          <w:sz w:val="32"/>
          <w:szCs w:val="32"/>
        </w:rPr>
      </w:pPr>
    </w:p>
    <w:p w14:paraId="1F049A29" w14:textId="77777777" w:rsidR="00904FDE" w:rsidRDefault="00904FDE" w:rsidP="00904FDE">
      <w:pPr>
        <w:tabs>
          <w:tab w:val="left" w:pos="3135"/>
        </w:tabs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EMERGENCY CONTACTS</w:t>
      </w:r>
    </w:p>
    <w:p w14:paraId="0E9ADD55" w14:textId="50363B14" w:rsidR="00904FDE" w:rsidRDefault="00C954AD" w:rsidP="00523103">
      <w:pPr>
        <w:ind w:firstLine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n the event of illness or an emergency, please use this form to indicate who we may contact</w:t>
      </w:r>
      <w:r w:rsidR="00523103">
        <w:rPr>
          <w:rFonts w:ascii="Century" w:hAnsi="Century"/>
          <w:sz w:val="24"/>
          <w:szCs w:val="24"/>
        </w:rPr>
        <w:t xml:space="preserve"> in the order in which you would like us to contact them</w:t>
      </w:r>
      <w:r>
        <w:rPr>
          <w:rFonts w:ascii="Century" w:hAnsi="Century"/>
          <w:sz w:val="24"/>
          <w:szCs w:val="24"/>
        </w:rPr>
        <w:t xml:space="preserve">. </w:t>
      </w:r>
      <w:r w:rsidR="00523103">
        <w:rPr>
          <w:rFonts w:ascii="Century" w:hAnsi="Century"/>
          <w:sz w:val="24"/>
          <w:szCs w:val="24"/>
        </w:rPr>
        <w:t xml:space="preserve">We will call parents/guardians first, unless otherwise indicated. </w:t>
      </w:r>
      <w:r>
        <w:rPr>
          <w:rFonts w:ascii="Century" w:hAnsi="Century"/>
          <w:sz w:val="24"/>
          <w:szCs w:val="24"/>
        </w:rPr>
        <w:t xml:space="preserve">Please bear in mind that </w:t>
      </w:r>
      <w:r w:rsidR="00523103">
        <w:rPr>
          <w:rFonts w:ascii="Century" w:hAnsi="Century"/>
          <w:sz w:val="24"/>
          <w:szCs w:val="24"/>
        </w:rPr>
        <w:t>emergency contacts</w:t>
      </w:r>
      <w:r>
        <w:rPr>
          <w:rFonts w:ascii="Century" w:hAnsi="Century"/>
          <w:sz w:val="24"/>
          <w:szCs w:val="24"/>
        </w:rPr>
        <w:t xml:space="preserve"> should be individuals who would be available to pick up your child during morning hours. </w:t>
      </w:r>
    </w:p>
    <w:p w14:paraId="6629AF76" w14:textId="77777777" w:rsidR="00C954AD" w:rsidRDefault="00C954AD" w:rsidP="00904FDE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FDE" w:rsidRPr="00904FDE" w14:paraId="1005AAC2" w14:textId="77777777" w:rsidTr="00904FDE">
        <w:tc>
          <w:tcPr>
            <w:tcW w:w="9350" w:type="dxa"/>
          </w:tcPr>
          <w:p w14:paraId="683D3ACD" w14:textId="77777777" w:rsidR="00904FDE" w:rsidRPr="00904FDE" w:rsidRDefault="00904FDE" w:rsidP="001E4C71">
            <w:pPr>
              <w:tabs>
                <w:tab w:val="left" w:pos="3330"/>
              </w:tabs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474818187"/>
                <w:placeholder>
                  <w:docPart w:val="CE5A5C397BEE447AAC5923949043C578"/>
                </w:placeholder>
                <w:showingPlcHdr/>
              </w:sdtPr>
              <w:sdtEndPr/>
              <w:sdtContent>
                <w:r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ab/>
              <w:t xml:space="preserve">               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339889420"/>
                <w:placeholder>
                  <w:docPart w:val="CE5A5C397BEE447AAC5923949043C57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4FDE" w:rsidRPr="00904FDE" w14:paraId="47E93248" w14:textId="77777777" w:rsidTr="00904FDE">
        <w:tc>
          <w:tcPr>
            <w:tcW w:w="9350" w:type="dxa"/>
          </w:tcPr>
          <w:p w14:paraId="4474979D" w14:textId="77777777" w:rsidR="00904FDE" w:rsidRPr="00904FDE" w:rsidRDefault="00904FDE" w:rsidP="001E4C71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Cell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743302256"/>
                <w:placeholder>
                  <w:docPart w:val="CE5A5C397BEE447AAC5923949043C57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 xml:space="preserve">                       Work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08019138"/>
                <w:placeholder>
                  <w:docPart w:val="CE5A5C397BEE447AAC5923949043C57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4FDE" w:rsidRPr="00904FDE" w14:paraId="6613FDBE" w14:textId="77777777" w:rsidTr="00904FDE">
        <w:tc>
          <w:tcPr>
            <w:tcW w:w="9350" w:type="dxa"/>
          </w:tcPr>
          <w:p w14:paraId="583AE299" w14:textId="77777777" w:rsidR="00904FDE" w:rsidRPr="00904FDE" w:rsidRDefault="00904FDE" w:rsidP="001E4C71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Home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840682156"/>
                <w:placeholder>
                  <w:docPart w:val="CE5A5C397BEE447AAC5923949043C57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7FA4D06" w14:textId="77777777" w:rsidR="00C954AD" w:rsidRDefault="00C954AD" w:rsidP="00743E11">
      <w:pPr>
        <w:rPr>
          <w:rFonts w:ascii="Century" w:hAnsi="Century"/>
          <w:sz w:val="24"/>
          <w:szCs w:val="24"/>
        </w:rPr>
      </w:pPr>
    </w:p>
    <w:p w14:paraId="4869A157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5B7" w:rsidRPr="00904FDE" w14:paraId="433FCD5A" w14:textId="77777777" w:rsidTr="00E3776E">
        <w:tc>
          <w:tcPr>
            <w:tcW w:w="9350" w:type="dxa"/>
          </w:tcPr>
          <w:p w14:paraId="175F6F5C" w14:textId="77777777" w:rsidR="008775B7" w:rsidRPr="00904FDE" w:rsidRDefault="008775B7" w:rsidP="00E3776E">
            <w:pPr>
              <w:tabs>
                <w:tab w:val="left" w:pos="3330"/>
              </w:tabs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lastRenderedPageBreak/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883447733"/>
                <w:placeholder>
                  <w:docPart w:val="7877C6A44C70468DB32D1DAAE30F6026"/>
                </w:placeholder>
                <w:showingPlcHdr/>
              </w:sdtPr>
              <w:sdtEndPr/>
              <w:sdtContent>
                <w:r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ab/>
              <w:t xml:space="preserve">               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942017473"/>
                <w:placeholder>
                  <w:docPart w:val="7877C6A44C70468DB32D1DAAE30F6026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34AB862E" w14:textId="77777777" w:rsidTr="00E3776E">
        <w:tc>
          <w:tcPr>
            <w:tcW w:w="9350" w:type="dxa"/>
          </w:tcPr>
          <w:p w14:paraId="01B5C0A1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Cell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437978470"/>
                <w:placeholder>
                  <w:docPart w:val="7877C6A44C70468DB32D1DAAE30F6026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 xml:space="preserve">                       Work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959946909"/>
                <w:placeholder>
                  <w:docPart w:val="7877C6A44C70468DB32D1DAAE30F6026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52760FED" w14:textId="77777777" w:rsidTr="00E3776E">
        <w:tc>
          <w:tcPr>
            <w:tcW w:w="9350" w:type="dxa"/>
          </w:tcPr>
          <w:p w14:paraId="33475434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Home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422796461"/>
                <w:placeholder>
                  <w:docPart w:val="7877C6A44C70468DB32D1DAAE30F6026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64DEA6A" w14:textId="77777777" w:rsidR="008775B7" w:rsidRDefault="008775B7" w:rsidP="008775B7">
      <w:pPr>
        <w:rPr>
          <w:rFonts w:ascii="Century" w:hAnsi="Century"/>
          <w:sz w:val="24"/>
          <w:szCs w:val="24"/>
        </w:rPr>
      </w:pPr>
    </w:p>
    <w:p w14:paraId="4626ACE3" w14:textId="77777777" w:rsidR="00904FDE" w:rsidRDefault="00904FDE" w:rsidP="00743E11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5B7" w:rsidRPr="00904FDE" w14:paraId="6818553A" w14:textId="77777777" w:rsidTr="00E3776E">
        <w:tc>
          <w:tcPr>
            <w:tcW w:w="9350" w:type="dxa"/>
          </w:tcPr>
          <w:p w14:paraId="54C36C23" w14:textId="77777777" w:rsidR="008775B7" w:rsidRPr="00904FDE" w:rsidRDefault="008775B7" w:rsidP="00E3776E">
            <w:pPr>
              <w:tabs>
                <w:tab w:val="left" w:pos="3330"/>
              </w:tabs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939977252"/>
                <w:placeholder>
                  <w:docPart w:val="CB7E6B68B6FE44FC8508E2D97E99B9AC"/>
                </w:placeholder>
                <w:showingPlcHdr/>
              </w:sdtPr>
              <w:sdtEndPr/>
              <w:sdtContent>
                <w:r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ab/>
              <w:t xml:space="preserve">               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691206696"/>
                <w:placeholder>
                  <w:docPart w:val="CB7E6B68B6FE44FC8508E2D97E99B9AC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43C77F62" w14:textId="77777777" w:rsidTr="00E3776E">
        <w:tc>
          <w:tcPr>
            <w:tcW w:w="9350" w:type="dxa"/>
          </w:tcPr>
          <w:p w14:paraId="088A7C19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Cell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809987160"/>
                <w:placeholder>
                  <w:docPart w:val="CB7E6B68B6FE44FC8508E2D97E99B9AC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 xml:space="preserve">                       Work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990703131"/>
                <w:placeholder>
                  <w:docPart w:val="CB7E6B68B6FE44FC8508E2D97E99B9AC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4A9E0AF3" w14:textId="77777777" w:rsidTr="00E3776E">
        <w:tc>
          <w:tcPr>
            <w:tcW w:w="9350" w:type="dxa"/>
          </w:tcPr>
          <w:p w14:paraId="576EA433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Home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757982702"/>
                <w:placeholder>
                  <w:docPart w:val="CB7E6B68B6FE44FC8508E2D97E99B9AC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16DEA0" w14:textId="77777777" w:rsidR="008775B7" w:rsidRDefault="008775B7" w:rsidP="008775B7">
      <w:pPr>
        <w:rPr>
          <w:rFonts w:ascii="Century" w:hAnsi="Century"/>
          <w:sz w:val="24"/>
          <w:szCs w:val="24"/>
        </w:rPr>
      </w:pPr>
    </w:p>
    <w:p w14:paraId="04676B82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5B7" w:rsidRPr="00904FDE" w14:paraId="5F51D5E8" w14:textId="77777777" w:rsidTr="00E3776E">
        <w:tc>
          <w:tcPr>
            <w:tcW w:w="9350" w:type="dxa"/>
          </w:tcPr>
          <w:p w14:paraId="0E94035E" w14:textId="77777777" w:rsidR="008775B7" w:rsidRPr="00904FDE" w:rsidRDefault="008775B7" w:rsidP="00E3776E">
            <w:pPr>
              <w:tabs>
                <w:tab w:val="left" w:pos="3330"/>
              </w:tabs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85056716"/>
                <w:placeholder>
                  <w:docPart w:val="1D223FDB2C9D48728BC26EE49F0404B9"/>
                </w:placeholder>
                <w:showingPlcHdr/>
              </w:sdtPr>
              <w:sdtEndPr/>
              <w:sdtContent>
                <w:r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ab/>
              <w:t xml:space="preserve">               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294563691"/>
                <w:placeholder>
                  <w:docPart w:val="1D223FDB2C9D48728BC26EE49F0404B9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3DFEE422" w14:textId="77777777" w:rsidTr="00E3776E">
        <w:tc>
          <w:tcPr>
            <w:tcW w:w="9350" w:type="dxa"/>
          </w:tcPr>
          <w:p w14:paraId="61881E4A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Cell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23246930"/>
                <w:placeholder>
                  <w:docPart w:val="1D223FDB2C9D48728BC26EE49F0404B9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 xml:space="preserve">                       Work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641623758"/>
                <w:placeholder>
                  <w:docPart w:val="1D223FDB2C9D48728BC26EE49F0404B9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13B4C38F" w14:textId="77777777" w:rsidTr="00E3776E">
        <w:tc>
          <w:tcPr>
            <w:tcW w:w="9350" w:type="dxa"/>
          </w:tcPr>
          <w:p w14:paraId="7682D1BA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Home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113410567"/>
                <w:placeholder>
                  <w:docPart w:val="1D223FDB2C9D48728BC26EE49F0404B9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8BF0983" w14:textId="77777777" w:rsidR="008775B7" w:rsidRDefault="008775B7" w:rsidP="008775B7">
      <w:pPr>
        <w:rPr>
          <w:rFonts w:ascii="Century" w:hAnsi="Century"/>
          <w:sz w:val="24"/>
          <w:szCs w:val="24"/>
        </w:rPr>
      </w:pPr>
    </w:p>
    <w:p w14:paraId="73DCA1C8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5B7" w:rsidRPr="00904FDE" w14:paraId="51CBAC09" w14:textId="77777777" w:rsidTr="00E3776E">
        <w:tc>
          <w:tcPr>
            <w:tcW w:w="9350" w:type="dxa"/>
          </w:tcPr>
          <w:p w14:paraId="72376286" w14:textId="77777777" w:rsidR="008775B7" w:rsidRPr="00904FDE" w:rsidRDefault="008775B7" w:rsidP="00E3776E">
            <w:pPr>
              <w:tabs>
                <w:tab w:val="left" w:pos="3330"/>
              </w:tabs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275992305"/>
                <w:placeholder>
                  <w:docPart w:val="DD504237C7BC4AC8B2C73E733F8DFC58"/>
                </w:placeholder>
                <w:showingPlcHdr/>
              </w:sdtPr>
              <w:sdtEndPr/>
              <w:sdtContent>
                <w:r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ab/>
              <w:t xml:space="preserve">               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819693988"/>
                <w:placeholder>
                  <w:docPart w:val="DD504237C7BC4AC8B2C73E733F8DFC5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750ADE57" w14:textId="77777777" w:rsidTr="00E3776E">
        <w:tc>
          <w:tcPr>
            <w:tcW w:w="9350" w:type="dxa"/>
          </w:tcPr>
          <w:p w14:paraId="0D93AAC4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Cell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394502544"/>
                <w:placeholder>
                  <w:docPart w:val="DD504237C7BC4AC8B2C73E733F8DFC5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  <w:r w:rsidRPr="00904FDE">
              <w:rPr>
                <w:rFonts w:ascii="Century" w:hAnsi="Century"/>
                <w:sz w:val="24"/>
                <w:szCs w:val="24"/>
              </w:rPr>
              <w:t xml:space="preserve">                       Work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454568319"/>
                <w:placeholder>
                  <w:docPart w:val="DD504237C7BC4AC8B2C73E733F8DFC5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:rsidRPr="00904FDE" w14:paraId="5FA75B76" w14:textId="77777777" w:rsidTr="00E3776E">
        <w:tc>
          <w:tcPr>
            <w:tcW w:w="9350" w:type="dxa"/>
          </w:tcPr>
          <w:p w14:paraId="3D00B833" w14:textId="77777777" w:rsidR="008775B7" w:rsidRPr="00904FDE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 w:rsidRPr="00904FDE">
              <w:rPr>
                <w:rFonts w:ascii="Century" w:hAnsi="Century"/>
                <w:sz w:val="24"/>
                <w:szCs w:val="24"/>
              </w:rPr>
              <w:t xml:space="preserve">Home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933510714"/>
                <w:placeholder>
                  <w:docPart w:val="DD504237C7BC4AC8B2C73E733F8DFC58"/>
                </w:placeholder>
                <w:showingPlcHdr/>
              </w:sdtPr>
              <w:sdtEndPr/>
              <w:sdtContent>
                <w:r w:rsidR="00763712" w:rsidRPr="00904FD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BD0E33F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p w14:paraId="67AAA939" w14:textId="77777777" w:rsidR="008775B7" w:rsidRDefault="008775B7" w:rsidP="008775B7">
      <w:pPr>
        <w:tabs>
          <w:tab w:val="left" w:pos="3135"/>
        </w:tabs>
        <w:rPr>
          <w:rFonts w:ascii="Century" w:hAnsi="Century"/>
          <w:b/>
          <w:sz w:val="32"/>
          <w:szCs w:val="32"/>
        </w:rPr>
      </w:pPr>
      <w:r>
        <w:rPr>
          <w:rFonts w:ascii="Cambria" w:hAnsi="Cambria" w:cs="Tahom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AD2DDD" wp14:editId="74C546A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90650" cy="8206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DepartmentLogo201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2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AD889" w14:textId="77777777" w:rsidR="008775B7" w:rsidRDefault="008775B7" w:rsidP="008775B7">
      <w:pPr>
        <w:tabs>
          <w:tab w:val="left" w:pos="3135"/>
        </w:tabs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RELEASE AUTHORIZATION</w:t>
      </w:r>
    </w:p>
    <w:p w14:paraId="1BC1B7AB" w14:textId="5B9791D1" w:rsidR="00C954AD" w:rsidRDefault="008775B7" w:rsidP="00C954AD">
      <w:pPr>
        <w:tabs>
          <w:tab w:val="left" w:pos="3135"/>
        </w:tabs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</w:t>
      </w:r>
      <w:r w:rsidR="00C954AD" w:rsidRPr="00AF0843">
        <w:rPr>
          <w:rFonts w:ascii="Century" w:hAnsi="Century"/>
          <w:sz w:val="24"/>
          <w:szCs w:val="24"/>
        </w:rPr>
        <w:t xml:space="preserve">We are only able to release your child to those </w:t>
      </w:r>
      <w:r w:rsidR="00C954AD">
        <w:rPr>
          <w:rFonts w:ascii="Century" w:hAnsi="Century"/>
          <w:sz w:val="24"/>
          <w:szCs w:val="24"/>
        </w:rPr>
        <w:t>you have authorized</w:t>
      </w:r>
      <w:r w:rsidR="00C954AD" w:rsidRPr="00AF0843">
        <w:rPr>
          <w:rFonts w:ascii="Century" w:hAnsi="Century"/>
          <w:sz w:val="24"/>
          <w:szCs w:val="24"/>
        </w:rPr>
        <w:t xml:space="preserve">. Please </w:t>
      </w:r>
      <w:r w:rsidR="00C954AD">
        <w:rPr>
          <w:rFonts w:ascii="Century" w:hAnsi="Century"/>
          <w:sz w:val="24"/>
          <w:szCs w:val="24"/>
        </w:rPr>
        <w:t xml:space="preserve">use this form to </w:t>
      </w:r>
      <w:r w:rsidR="00C954AD" w:rsidRPr="00AF0843">
        <w:rPr>
          <w:rFonts w:ascii="Century" w:hAnsi="Century"/>
          <w:sz w:val="24"/>
          <w:szCs w:val="24"/>
        </w:rPr>
        <w:t xml:space="preserve">include </w:t>
      </w:r>
      <w:r w:rsidR="00C954AD">
        <w:rPr>
          <w:rFonts w:ascii="Century" w:hAnsi="Century"/>
          <w:sz w:val="24"/>
          <w:szCs w:val="24"/>
        </w:rPr>
        <w:t xml:space="preserve">anyone </w:t>
      </w:r>
      <w:r w:rsidR="007F4623">
        <w:rPr>
          <w:rFonts w:ascii="Century" w:hAnsi="Century"/>
          <w:sz w:val="24"/>
          <w:szCs w:val="24"/>
        </w:rPr>
        <w:t xml:space="preserve">additional </w:t>
      </w:r>
      <w:r w:rsidR="00C954AD">
        <w:rPr>
          <w:rFonts w:ascii="Century" w:hAnsi="Century"/>
          <w:sz w:val="24"/>
          <w:szCs w:val="24"/>
        </w:rPr>
        <w:t>who may be picking up your child (grandparents, babysitters, friends), and let them know that we will need to see a form of ID</w:t>
      </w:r>
      <w:r w:rsidR="007F4623">
        <w:rPr>
          <w:rFonts w:ascii="Century" w:hAnsi="Century"/>
          <w:sz w:val="24"/>
          <w:szCs w:val="24"/>
        </w:rPr>
        <w:t xml:space="preserve"> upon arrival. </w:t>
      </w:r>
      <w:r w:rsidR="00C954AD">
        <w:rPr>
          <w:rFonts w:ascii="Century" w:hAnsi="Century"/>
          <w:sz w:val="24"/>
          <w:szCs w:val="24"/>
        </w:rPr>
        <w:t>(Please only use this form if there are additional individuals not included on your list of emergency contacts.)</w:t>
      </w:r>
    </w:p>
    <w:p w14:paraId="71AFE1ED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5B7" w14:paraId="2F07A0E7" w14:textId="77777777" w:rsidTr="008775B7">
        <w:tc>
          <w:tcPr>
            <w:tcW w:w="4675" w:type="dxa"/>
          </w:tcPr>
          <w:p w14:paraId="037B33E4" w14:textId="77777777" w:rsidR="008775B7" w:rsidRDefault="008775B7" w:rsidP="00743E1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778937024"/>
                <w:placeholder>
                  <w:docPart w:val="9CC65D0AE8734229AE5598FFB066DD3E"/>
                </w:placeholder>
                <w:showingPlcHdr/>
              </w:sdtPr>
              <w:sdtEndPr/>
              <w:sdtContent>
                <w:r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28826FCC" w14:textId="77777777" w:rsidR="008775B7" w:rsidRDefault="008775B7" w:rsidP="00743E1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821005270"/>
                <w:placeholder>
                  <w:docPart w:val="8300A9D0473740248A04E72682773305"/>
                </w:placeholder>
                <w:showingPlcHdr/>
              </w:sdtPr>
              <w:sdtEndPr/>
              <w:sdtContent>
                <w:r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14:paraId="6A412D09" w14:textId="77777777" w:rsidTr="008775B7">
        <w:tc>
          <w:tcPr>
            <w:tcW w:w="4675" w:type="dxa"/>
          </w:tcPr>
          <w:p w14:paraId="52B495CF" w14:textId="77777777" w:rsidR="008775B7" w:rsidRDefault="00ED16AB" w:rsidP="00743E1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ell</w:t>
            </w:r>
            <w:r w:rsidR="008775B7">
              <w:rPr>
                <w:rFonts w:ascii="Century" w:hAnsi="Century"/>
                <w:sz w:val="24"/>
                <w:szCs w:val="24"/>
              </w:rPr>
              <w:t xml:space="preserve">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069773322"/>
                <w:placeholder>
                  <w:docPart w:val="B01CA64406E64D35A69C674AC617E9A9"/>
                </w:placeholder>
                <w:showingPlcHdr/>
              </w:sdtPr>
              <w:sdtEndPr/>
              <w:sdtContent>
                <w:r w:rsidR="008775B7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74E40282" w14:textId="77777777" w:rsidR="008775B7" w:rsidRDefault="008775B7" w:rsidP="00743E11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61699D31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p w14:paraId="2BC0425C" w14:textId="77777777" w:rsidR="008775B7" w:rsidRDefault="008775B7" w:rsidP="008775B7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5B7" w14:paraId="379EC5B0" w14:textId="77777777" w:rsidTr="00E3776E">
        <w:tc>
          <w:tcPr>
            <w:tcW w:w="4675" w:type="dxa"/>
          </w:tcPr>
          <w:p w14:paraId="09BE89EF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231462909"/>
                <w:placeholder>
                  <w:docPart w:val="0494F3D1D72740C7B74C8F5805F404D2"/>
                </w:placeholder>
                <w:showingPlcHdr/>
              </w:sdtPr>
              <w:sdtEndPr/>
              <w:sdtContent>
                <w:r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6DBE4660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339007487"/>
                <w:placeholder>
                  <w:docPart w:val="0494F3D1D72740C7B74C8F5805F404D2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14:paraId="3C11BC10" w14:textId="77777777" w:rsidTr="00E3776E">
        <w:tc>
          <w:tcPr>
            <w:tcW w:w="4675" w:type="dxa"/>
          </w:tcPr>
          <w:p w14:paraId="6112D1AB" w14:textId="7A761900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</w:t>
            </w:r>
            <w:r w:rsidR="00ED16AB">
              <w:rPr>
                <w:rFonts w:ascii="Century" w:hAnsi="Century"/>
                <w:sz w:val="24"/>
                <w:szCs w:val="24"/>
              </w:rPr>
              <w:t>ell</w:t>
            </w:r>
            <w:r>
              <w:rPr>
                <w:rFonts w:ascii="Century" w:hAnsi="Century"/>
                <w:sz w:val="24"/>
                <w:szCs w:val="24"/>
              </w:rPr>
              <w:t xml:space="preserve">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66372759"/>
                <w:placeholder>
                  <w:docPart w:val="0494F3D1D72740C7B74C8F5805F404D2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2A027A12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0F687C25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p w14:paraId="366F521C" w14:textId="77777777" w:rsidR="008775B7" w:rsidRDefault="008775B7" w:rsidP="008775B7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5B7" w14:paraId="59305DA8" w14:textId="77777777" w:rsidTr="00E3776E">
        <w:tc>
          <w:tcPr>
            <w:tcW w:w="4675" w:type="dxa"/>
          </w:tcPr>
          <w:p w14:paraId="67ADDEA0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92829803"/>
                <w:placeholder>
                  <w:docPart w:val="E96A5594F25C44A4B3C615B62FFC0C88"/>
                </w:placeholder>
                <w:showingPlcHdr/>
              </w:sdtPr>
              <w:sdtEndPr/>
              <w:sdtContent>
                <w:r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144293E4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346254971"/>
                <w:placeholder>
                  <w:docPart w:val="E96A5594F25C44A4B3C615B62FFC0C88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14:paraId="416F5806" w14:textId="77777777" w:rsidTr="00E3776E">
        <w:tc>
          <w:tcPr>
            <w:tcW w:w="4675" w:type="dxa"/>
          </w:tcPr>
          <w:p w14:paraId="2F85C8FA" w14:textId="02C9F5B6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</w:t>
            </w:r>
            <w:r w:rsidR="00ED16AB">
              <w:rPr>
                <w:rFonts w:ascii="Century" w:hAnsi="Century"/>
                <w:sz w:val="24"/>
                <w:szCs w:val="24"/>
              </w:rPr>
              <w:t>ell</w:t>
            </w:r>
            <w:r>
              <w:rPr>
                <w:rFonts w:ascii="Century" w:hAnsi="Century"/>
                <w:sz w:val="24"/>
                <w:szCs w:val="24"/>
              </w:rPr>
              <w:t xml:space="preserve">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14027240"/>
                <w:placeholder>
                  <w:docPart w:val="E96A5594F25C44A4B3C615B62FFC0C88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3A7BFB95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6790B04D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p w14:paraId="34C856CF" w14:textId="77777777" w:rsidR="008775B7" w:rsidRDefault="008775B7" w:rsidP="008775B7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5B7" w14:paraId="37EDE6C6" w14:textId="77777777" w:rsidTr="00E3776E">
        <w:tc>
          <w:tcPr>
            <w:tcW w:w="4675" w:type="dxa"/>
          </w:tcPr>
          <w:p w14:paraId="04B71F11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-1739162025"/>
                <w:placeholder>
                  <w:docPart w:val="D60918C7707A492F85DBA936A03468EA"/>
                </w:placeholder>
                <w:showingPlcHdr/>
              </w:sdtPr>
              <w:sdtEndPr/>
              <w:sdtContent>
                <w:r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002F76D1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491370068"/>
                <w:placeholder>
                  <w:docPart w:val="D60918C7707A492F85DBA936A03468EA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14:paraId="1FF224E8" w14:textId="77777777" w:rsidTr="00E3776E">
        <w:tc>
          <w:tcPr>
            <w:tcW w:w="4675" w:type="dxa"/>
          </w:tcPr>
          <w:p w14:paraId="3CBB1246" w14:textId="7A0CE806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</w:t>
            </w:r>
            <w:r w:rsidR="00ED16AB">
              <w:rPr>
                <w:rFonts w:ascii="Century" w:hAnsi="Century"/>
                <w:sz w:val="24"/>
                <w:szCs w:val="24"/>
              </w:rPr>
              <w:t>ell</w:t>
            </w:r>
            <w:r>
              <w:rPr>
                <w:rFonts w:ascii="Century" w:hAnsi="Century"/>
                <w:sz w:val="24"/>
                <w:szCs w:val="24"/>
              </w:rPr>
              <w:t xml:space="preserve">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66532006"/>
                <w:placeholder>
                  <w:docPart w:val="D60918C7707A492F85DBA936A03468EA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6FB8CF35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277EAD7A" w14:textId="77777777" w:rsidR="008775B7" w:rsidRDefault="008775B7" w:rsidP="00743E11">
      <w:pPr>
        <w:rPr>
          <w:rFonts w:ascii="Century" w:hAnsi="Century"/>
          <w:sz w:val="24"/>
          <w:szCs w:val="24"/>
        </w:rPr>
      </w:pPr>
    </w:p>
    <w:p w14:paraId="41D1E8F4" w14:textId="77777777" w:rsidR="008775B7" w:rsidRDefault="008775B7" w:rsidP="008775B7">
      <w:pPr>
        <w:rPr>
          <w:rFonts w:ascii="Century" w:hAnsi="Century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5B7" w14:paraId="78DA0A20" w14:textId="77777777" w:rsidTr="00E3776E">
        <w:tc>
          <w:tcPr>
            <w:tcW w:w="4675" w:type="dxa"/>
          </w:tcPr>
          <w:p w14:paraId="2CE2A4FE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Name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234125840"/>
                <w:placeholder>
                  <w:docPart w:val="73DC9CDB0B3648F3A811B9C78568D8E1"/>
                </w:placeholder>
                <w:showingPlcHdr/>
              </w:sdtPr>
              <w:sdtEndPr/>
              <w:sdtContent>
                <w:r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0DE081A3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lationship to Child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760790698"/>
                <w:placeholder>
                  <w:docPart w:val="73DC9CDB0B3648F3A811B9C78568D8E1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775B7" w14:paraId="090079B8" w14:textId="77777777" w:rsidTr="00E3776E">
        <w:tc>
          <w:tcPr>
            <w:tcW w:w="4675" w:type="dxa"/>
          </w:tcPr>
          <w:p w14:paraId="5FC36B81" w14:textId="2FE1352C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</w:t>
            </w:r>
            <w:r w:rsidR="00ED16AB">
              <w:rPr>
                <w:rFonts w:ascii="Century" w:hAnsi="Century"/>
                <w:sz w:val="24"/>
                <w:szCs w:val="24"/>
              </w:rPr>
              <w:t>ell</w:t>
            </w:r>
            <w:r>
              <w:rPr>
                <w:rFonts w:ascii="Century" w:hAnsi="Century"/>
                <w:sz w:val="24"/>
                <w:szCs w:val="24"/>
              </w:rPr>
              <w:t xml:space="preserve"> #: </w:t>
            </w:r>
            <w:sdt>
              <w:sdtPr>
                <w:rPr>
                  <w:rFonts w:ascii="Century" w:hAnsi="Century"/>
                  <w:sz w:val="24"/>
                  <w:szCs w:val="24"/>
                </w:rPr>
                <w:id w:val="1120568953"/>
                <w:placeholder>
                  <w:docPart w:val="73DC9CDB0B3648F3A811B9C78568D8E1"/>
                </w:placeholder>
                <w:showingPlcHdr/>
              </w:sdtPr>
              <w:sdtEndPr/>
              <w:sdtContent>
                <w:r w:rsidR="00763712" w:rsidRPr="0037553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670013B2" w14:textId="77777777" w:rsidR="008775B7" w:rsidRDefault="008775B7" w:rsidP="00E3776E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724A4A74" w14:textId="58611A86" w:rsidR="008775B7" w:rsidRDefault="008775B7" w:rsidP="00743E11">
      <w:pPr>
        <w:rPr>
          <w:rFonts w:ascii="Century" w:hAnsi="Century"/>
          <w:sz w:val="24"/>
          <w:szCs w:val="24"/>
        </w:rPr>
      </w:pPr>
    </w:p>
    <w:p w14:paraId="0AE520E3" w14:textId="2B6C365D" w:rsidR="00974D39" w:rsidRDefault="00974D39" w:rsidP="00743E11">
      <w:pPr>
        <w:rPr>
          <w:rFonts w:ascii="Century" w:hAnsi="Century"/>
          <w:sz w:val="24"/>
          <w:szCs w:val="24"/>
        </w:rPr>
      </w:pPr>
    </w:p>
    <w:p w14:paraId="716E61DA" w14:textId="77777777" w:rsidR="00F52727" w:rsidRDefault="00F52727" w:rsidP="00743E11">
      <w:pPr>
        <w:rPr>
          <w:rFonts w:ascii="Century" w:hAnsi="Century"/>
          <w:sz w:val="24"/>
          <w:szCs w:val="24"/>
        </w:rPr>
      </w:pPr>
    </w:p>
    <w:p w14:paraId="75B1B5F5" w14:textId="77777777" w:rsidR="00974D39" w:rsidRDefault="00974D39" w:rsidP="00974D39">
      <w:pPr>
        <w:tabs>
          <w:tab w:val="left" w:pos="3135"/>
        </w:tabs>
        <w:rPr>
          <w:rFonts w:ascii="Century" w:hAnsi="Century"/>
          <w:sz w:val="24"/>
          <w:szCs w:val="24"/>
        </w:rPr>
      </w:pPr>
      <w:r>
        <w:rPr>
          <w:rFonts w:ascii="Cambria" w:hAnsi="Cambri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B56026F" wp14:editId="4DA8293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90650" cy="82067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DepartmentLogo2016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2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sz w:val="24"/>
          <w:szCs w:val="24"/>
        </w:rPr>
        <w:t xml:space="preserve"> </w:t>
      </w:r>
    </w:p>
    <w:p w14:paraId="3D9E633A" w14:textId="77777777" w:rsidR="00974D39" w:rsidRDefault="00974D39" w:rsidP="00974D39">
      <w:pPr>
        <w:tabs>
          <w:tab w:val="left" w:pos="2715"/>
        </w:tabs>
        <w:jc w:val="center"/>
        <w:rPr>
          <w:rFonts w:ascii="Century" w:hAnsi="Century"/>
          <w:b/>
          <w:sz w:val="32"/>
          <w:szCs w:val="32"/>
        </w:rPr>
      </w:pPr>
      <w:r>
        <w:rPr>
          <w:rFonts w:ascii="Century" w:hAnsi="Century"/>
          <w:b/>
          <w:sz w:val="32"/>
          <w:szCs w:val="32"/>
        </w:rPr>
        <w:t>Allergy Information Form</w:t>
      </w:r>
    </w:p>
    <w:p w14:paraId="00517F37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32"/>
          <w:szCs w:val="32"/>
        </w:rPr>
      </w:pPr>
    </w:p>
    <w:p w14:paraId="518A1DF9" w14:textId="1FF1DA94" w:rsidR="00974D39" w:rsidRDefault="00974D39" w:rsidP="00974D39">
      <w:pPr>
        <w:tabs>
          <w:tab w:val="left" w:pos="2715"/>
        </w:tabs>
        <w:rPr>
          <w:rFonts w:ascii="Century" w:hAnsi="Century"/>
          <w:b/>
          <w:sz w:val="32"/>
          <w:szCs w:val="32"/>
        </w:rPr>
      </w:pPr>
      <w:r w:rsidRPr="00BC5D2B">
        <w:rPr>
          <w:rFonts w:ascii="Century" w:hAnsi="Century"/>
          <w:b/>
          <w:sz w:val="24"/>
          <w:szCs w:val="24"/>
        </w:rPr>
        <w:t>Child’s Name</w:t>
      </w:r>
      <w:r w:rsidR="00A60BC7">
        <w:rPr>
          <w:rFonts w:ascii="Century" w:hAnsi="Century"/>
          <w:b/>
          <w:sz w:val="32"/>
          <w:szCs w:val="32"/>
        </w:rPr>
        <w:t xml:space="preserve">: </w:t>
      </w:r>
      <w:sdt>
        <w:sdtPr>
          <w:rPr>
            <w:rFonts w:ascii="Century" w:hAnsi="Century"/>
            <w:b/>
            <w:sz w:val="32"/>
            <w:szCs w:val="32"/>
          </w:rPr>
          <w:id w:val="1206990032"/>
          <w:placeholder>
            <w:docPart w:val="DefaultPlaceholder_1081868574"/>
          </w:placeholder>
          <w:showingPlcHdr/>
          <w:text/>
        </w:sdtPr>
        <w:sdtEndPr/>
        <w:sdtContent>
          <w:r w:rsidR="00A60BC7" w:rsidRPr="00375536">
            <w:rPr>
              <w:rStyle w:val="PlaceholderText"/>
            </w:rPr>
            <w:t>Click here to enter text.</w:t>
          </w:r>
        </w:sdtContent>
      </w:sdt>
      <w:r>
        <w:rPr>
          <w:rFonts w:ascii="Century" w:hAnsi="Century"/>
          <w:b/>
          <w:sz w:val="32"/>
          <w:szCs w:val="32"/>
        </w:rPr>
        <w:t xml:space="preserve">          </w:t>
      </w:r>
      <w:r w:rsidRPr="00BC5D2B">
        <w:rPr>
          <w:rFonts w:ascii="Century" w:hAnsi="Century"/>
          <w:b/>
          <w:sz w:val="24"/>
          <w:szCs w:val="24"/>
        </w:rPr>
        <w:t>Date:</w:t>
      </w:r>
      <w:r w:rsidR="00A60BC7">
        <w:rPr>
          <w:rFonts w:ascii="Century" w:hAnsi="Century"/>
          <w:b/>
          <w:sz w:val="24"/>
          <w:szCs w:val="24"/>
        </w:rPr>
        <w:t xml:space="preserve"> </w:t>
      </w:r>
      <w:sdt>
        <w:sdtPr>
          <w:rPr>
            <w:rFonts w:ascii="Century" w:hAnsi="Century"/>
            <w:b/>
            <w:sz w:val="24"/>
            <w:szCs w:val="24"/>
          </w:rPr>
          <w:id w:val="-1090857785"/>
          <w:placeholder>
            <w:docPart w:val="DefaultPlaceholder_1081868574"/>
          </w:placeholder>
          <w:showingPlcHdr/>
          <w:text/>
        </w:sdtPr>
        <w:sdtEndPr/>
        <w:sdtContent>
          <w:r w:rsidR="00A60BC7" w:rsidRPr="00375536">
            <w:rPr>
              <w:rStyle w:val="PlaceholderText"/>
            </w:rPr>
            <w:t>Click here to enter text.</w:t>
          </w:r>
        </w:sdtContent>
      </w:sdt>
    </w:p>
    <w:p w14:paraId="3AACADC1" w14:textId="77777777" w:rsidR="00974D39" w:rsidRDefault="00974D39" w:rsidP="00974D39">
      <w:pPr>
        <w:tabs>
          <w:tab w:val="left" w:pos="2715"/>
        </w:tabs>
        <w:jc w:val="center"/>
        <w:rPr>
          <w:rFonts w:ascii="Century" w:hAnsi="Century"/>
          <w:b/>
          <w:sz w:val="32"/>
          <w:szCs w:val="32"/>
        </w:rPr>
      </w:pPr>
    </w:p>
    <w:p w14:paraId="0D92943E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Please complete this form if your child has a severe allergy that requires the use of an EPI pen or other medication.</w:t>
      </w:r>
    </w:p>
    <w:p w14:paraId="4B4DBACE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</w:p>
    <w:p w14:paraId="00045817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Please provide the following for information for </w:t>
      </w:r>
      <w:r>
        <w:rPr>
          <w:rFonts w:ascii="Century" w:hAnsi="Century"/>
          <w:b/>
          <w:i/>
          <w:sz w:val="24"/>
          <w:szCs w:val="24"/>
          <w:u w:val="single"/>
        </w:rPr>
        <w:t>each</w:t>
      </w:r>
      <w:r>
        <w:rPr>
          <w:rFonts w:ascii="Century" w:hAnsi="Century"/>
          <w:b/>
          <w:sz w:val="24"/>
          <w:szCs w:val="24"/>
        </w:rPr>
        <w:t xml:space="preserve"> allergen:</w:t>
      </w:r>
    </w:p>
    <w:p w14:paraId="41B4295F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</w:p>
    <w:p w14:paraId="37A3F223" w14:textId="5D86E866" w:rsidR="00974D39" w:rsidRDefault="00A60BC7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llergen: </w:t>
      </w:r>
      <w:sdt>
        <w:sdtPr>
          <w:rPr>
            <w:rFonts w:ascii="Century" w:hAnsi="Century"/>
            <w:b/>
            <w:sz w:val="24"/>
            <w:szCs w:val="24"/>
          </w:rPr>
          <w:id w:val="1321696031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668B400F" w14:textId="5A53A02C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eaction if child comes into contact with</w:t>
      </w:r>
      <w:r w:rsidR="00A60BC7">
        <w:rPr>
          <w:rFonts w:ascii="Century" w:hAnsi="Century"/>
          <w:b/>
          <w:sz w:val="24"/>
          <w:szCs w:val="24"/>
        </w:rPr>
        <w:t xml:space="preserve">/touches allergen: </w:t>
      </w:r>
      <w:sdt>
        <w:sdtPr>
          <w:rPr>
            <w:rFonts w:ascii="Century" w:hAnsi="Century"/>
            <w:b/>
            <w:sz w:val="24"/>
            <w:szCs w:val="24"/>
          </w:rPr>
          <w:id w:val="1133754224"/>
          <w:placeholder>
            <w:docPart w:val="DefaultPlaceholder_1081868574"/>
          </w:placeholder>
          <w:showingPlcHdr/>
          <w:text/>
        </w:sdtPr>
        <w:sdtEndPr/>
        <w:sdtContent>
          <w:r w:rsidR="00A60BC7" w:rsidRPr="00375536">
            <w:rPr>
              <w:rStyle w:val="PlaceholderText"/>
            </w:rPr>
            <w:t>Click here to enter text.</w:t>
          </w:r>
        </w:sdtContent>
      </w:sdt>
    </w:p>
    <w:p w14:paraId="07257132" w14:textId="14F84D56" w:rsidR="00974D39" w:rsidRDefault="00A60BC7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-1208868202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F073D18" w14:textId="5CFD23C4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</w:t>
      </w:r>
      <w:r w:rsidR="00A60BC7">
        <w:rPr>
          <w:rFonts w:ascii="Century" w:hAnsi="Century"/>
          <w:b/>
          <w:sz w:val="24"/>
          <w:szCs w:val="24"/>
        </w:rPr>
        <w:t xml:space="preserve">ingests allergen: </w:t>
      </w:r>
      <w:sdt>
        <w:sdtPr>
          <w:rPr>
            <w:rFonts w:ascii="Century" w:hAnsi="Century"/>
            <w:b/>
            <w:sz w:val="24"/>
            <w:szCs w:val="24"/>
          </w:rPr>
          <w:id w:val="1412737500"/>
          <w:placeholder>
            <w:docPart w:val="DefaultPlaceholder_1081868574"/>
          </w:placeholder>
          <w:showingPlcHdr/>
          <w:text/>
        </w:sdtPr>
        <w:sdtEndPr/>
        <w:sdtContent>
          <w:r w:rsidR="00A60BC7" w:rsidRPr="00375536">
            <w:rPr>
              <w:rStyle w:val="PlaceholderText"/>
            </w:rPr>
            <w:t>Click here to enter text.</w:t>
          </w:r>
        </w:sdtContent>
      </w:sdt>
    </w:p>
    <w:p w14:paraId="53BFBABA" w14:textId="19291D61" w:rsidR="00974D39" w:rsidRDefault="00A60BC7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-1481757149"/>
          <w:placeholder>
            <w:docPart w:val="DefaultPlaceholder_1081868574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D6B58E5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</w:p>
    <w:p w14:paraId="0598C256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llergen: </w:t>
      </w:r>
      <w:sdt>
        <w:sdtPr>
          <w:rPr>
            <w:rFonts w:ascii="Century" w:hAnsi="Century"/>
            <w:b/>
            <w:sz w:val="24"/>
            <w:szCs w:val="24"/>
          </w:rPr>
          <w:id w:val="-185524245"/>
          <w:placeholder>
            <w:docPart w:val="2BA398EBAEFC48BB986780E977C7848B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5064222D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comes into contact with/touches allergen: </w:t>
      </w:r>
      <w:sdt>
        <w:sdtPr>
          <w:rPr>
            <w:rFonts w:ascii="Century" w:hAnsi="Century"/>
            <w:b/>
            <w:sz w:val="24"/>
            <w:szCs w:val="24"/>
          </w:rPr>
          <w:id w:val="-708653180"/>
          <w:placeholder>
            <w:docPart w:val="2BA398EBAEFC48BB986780E977C7848B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2C7FF662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lastRenderedPageBreak/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1398021273"/>
          <w:placeholder>
            <w:docPart w:val="2BA398EBAEFC48BB986780E977C7848B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441BE5DE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ingests allergen: </w:t>
      </w:r>
      <w:sdt>
        <w:sdtPr>
          <w:rPr>
            <w:rFonts w:ascii="Century" w:hAnsi="Century"/>
            <w:b/>
            <w:sz w:val="24"/>
            <w:szCs w:val="24"/>
          </w:rPr>
          <w:id w:val="1658035377"/>
          <w:placeholder>
            <w:docPart w:val="2BA398EBAEFC48BB986780E977C7848B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D4E4E6F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-1718430529"/>
          <w:placeholder>
            <w:docPart w:val="2BA398EBAEFC48BB986780E977C7848B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B5A5B97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</w:p>
    <w:p w14:paraId="4B0A3D27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llergen: </w:t>
      </w:r>
      <w:sdt>
        <w:sdtPr>
          <w:rPr>
            <w:rFonts w:ascii="Century" w:hAnsi="Century"/>
            <w:b/>
            <w:sz w:val="24"/>
            <w:szCs w:val="24"/>
          </w:rPr>
          <w:id w:val="2138605389"/>
          <w:placeholder>
            <w:docPart w:val="3C99DCB1DF604569AA15BAE10F4B9A2E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62D8EF03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comes into contact with/touches allergen: </w:t>
      </w:r>
      <w:sdt>
        <w:sdtPr>
          <w:rPr>
            <w:rFonts w:ascii="Century" w:hAnsi="Century"/>
            <w:b/>
            <w:sz w:val="24"/>
            <w:szCs w:val="24"/>
          </w:rPr>
          <w:id w:val="-12392551"/>
          <w:placeholder>
            <w:docPart w:val="3C99DCB1DF604569AA15BAE10F4B9A2E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37562ADF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1205996799"/>
          <w:placeholder>
            <w:docPart w:val="3C99DCB1DF604569AA15BAE10F4B9A2E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FB76C3F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ingests allergen: </w:t>
      </w:r>
      <w:sdt>
        <w:sdtPr>
          <w:rPr>
            <w:rFonts w:ascii="Century" w:hAnsi="Century"/>
            <w:b/>
            <w:sz w:val="24"/>
            <w:szCs w:val="24"/>
          </w:rPr>
          <w:id w:val="-659072410"/>
          <w:placeholder>
            <w:docPart w:val="3C99DCB1DF604569AA15BAE10F4B9A2E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3AC0B8C7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1650792011"/>
          <w:placeholder>
            <w:docPart w:val="3C99DCB1DF604569AA15BAE10F4B9A2E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6682B52C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llergen: </w:t>
      </w:r>
      <w:sdt>
        <w:sdtPr>
          <w:rPr>
            <w:rFonts w:ascii="Century" w:hAnsi="Century"/>
            <w:b/>
            <w:sz w:val="24"/>
            <w:szCs w:val="24"/>
          </w:rPr>
          <w:id w:val="1728418257"/>
          <w:placeholder>
            <w:docPart w:val="E0794EE7159E42C6888F817A52F0280D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3F6D548B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comes into contact with/touches allergen: </w:t>
      </w:r>
      <w:sdt>
        <w:sdtPr>
          <w:rPr>
            <w:rFonts w:ascii="Century" w:hAnsi="Century"/>
            <w:b/>
            <w:sz w:val="24"/>
            <w:szCs w:val="24"/>
          </w:rPr>
          <w:id w:val="1616411170"/>
          <w:placeholder>
            <w:docPart w:val="E0794EE7159E42C6888F817A52F0280D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60512020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-833305838"/>
          <w:placeholder>
            <w:docPart w:val="E0794EE7159E42C6888F817A52F0280D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234A5E58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ingests allergen: </w:t>
      </w:r>
      <w:sdt>
        <w:sdtPr>
          <w:rPr>
            <w:rFonts w:ascii="Century" w:hAnsi="Century"/>
            <w:b/>
            <w:sz w:val="24"/>
            <w:szCs w:val="24"/>
          </w:rPr>
          <w:id w:val="-824769"/>
          <w:placeholder>
            <w:docPart w:val="E0794EE7159E42C6888F817A52F0280D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77120CF7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1277288582"/>
          <w:placeholder>
            <w:docPart w:val="E0794EE7159E42C6888F817A52F0280D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57EBDA7F" w14:textId="77777777" w:rsidR="00974D3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</w:p>
    <w:p w14:paraId="0BDDA4CA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llergen: </w:t>
      </w:r>
      <w:sdt>
        <w:sdtPr>
          <w:rPr>
            <w:rFonts w:ascii="Century" w:hAnsi="Century"/>
            <w:b/>
            <w:sz w:val="24"/>
            <w:szCs w:val="24"/>
          </w:rPr>
          <w:id w:val="-1478602300"/>
          <w:placeholder>
            <w:docPart w:val="BE8042BC5D7A4E3399AD150C4A30BD7F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51079254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comes into contact with/touches allergen: </w:t>
      </w:r>
      <w:sdt>
        <w:sdtPr>
          <w:rPr>
            <w:rFonts w:ascii="Century" w:hAnsi="Century"/>
            <w:b/>
            <w:sz w:val="24"/>
            <w:szCs w:val="24"/>
          </w:rPr>
          <w:id w:val="752393202"/>
          <w:placeholder>
            <w:docPart w:val="BE8042BC5D7A4E3399AD150C4A30BD7F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2A857C28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-37738455"/>
          <w:placeholder>
            <w:docPart w:val="BE8042BC5D7A4E3399AD150C4A30BD7F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5DF8C3A0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ingests allergen: </w:t>
      </w:r>
      <w:sdt>
        <w:sdtPr>
          <w:rPr>
            <w:rFonts w:ascii="Century" w:hAnsi="Century"/>
            <w:b/>
            <w:sz w:val="24"/>
            <w:szCs w:val="24"/>
          </w:rPr>
          <w:id w:val="-158001403"/>
          <w:placeholder>
            <w:docPart w:val="BE8042BC5D7A4E3399AD150C4A30BD7F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2B75BAB3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lastRenderedPageBreak/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1666520848"/>
          <w:placeholder>
            <w:docPart w:val="BE8042BC5D7A4E3399AD150C4A30BD7F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1519D6E6" w14:textId="77777777" w:rsidR="00974D39" w:rsidRPr="00626D19" w:rsidRDefault="00974D39" w:rsidP="00974D39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</w:p>
    <w:p w14:paraId="6DBB7743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llergen: </w:t>
      </w:r>
      <w:sdt>
        <w:sdtPr>
          <w:rPr>
            <w:rFonts w:ascii="Century" w:hAnsi="Century"/>
            <w:b/>
            <w:sz w:val="24"/>
            <w:szCs w:val="24"/>
          </w:rPr>
          <w:id w:val="1159966569"/>
          <w:placeholder>
            <w:docPart w:val="167EF4D936CB4B39B4B5D1D9A4CC1DD0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4BDB2C37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comes into contact with/touches allergen: </w:t>
      </w:r>
      <w:sdt>
        <w:sdtPr>
          <w:rPr>
            <w:rFonts w:ascii="Century" w:hAnsi="Century"/>
            <w:b/>
            <w:sz w:val="24"/>
            <w:szCs w:val="24"/>
          </w:rPr>
          <w:id w:val="-1061323137"/>
          <w:placeholder>
            <w:docPart w:val="167EF4D936CB4B39B4B5D1D9A4CC1DD0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323C22F5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971718649"/>
          <w:placeholder>
            <w:docPart w:val="167EF4D936CB4B39B4B5D1D9A4CC1DD0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4815D6D6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ingests allergen: </w:t>
      </w:r>
      <w:sdt>
        <w:sdtPr>
          <w:rPr>
            <w:rFonts w:ascii="Century" w:hAnsi="Century"/>
            <w:b/>
            <w:sz w:val="24"/>
            <w:szCs w:val="24"/>
          </w:rPr>
          <w:id w:val="1945268880"/>
          <w:placeholder>
            <w:docPart w:val="167EF4D936CB4B39B4B5D1D9A4CC1DD0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08DFB4AD" w14:textId="77777777" w:rsidR="00A60BC7" w:rsidRDefault="00A60BC7" w:rsidP="00A60BC7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1571223107"/>
          <w:placeholder>
            <w:docPart w:val="167EF4D936CB4B39B4B5D1D9A4CC1DD0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038B6B30" w14:textId="77777777" w:rsidR="00974D39" w:rsidRDefault="00974D39" w:rsidP="00743E11">
      <w:pPr>
        <w:rPr>
          <w:rFonts w:ascii="Century" w:hAnsi="Century"/>
          <w:sz w:val="24"/>
          <w:szCs w:val="24"/>
        </w:rPr>
      </w:pPr>
    </w:p>
    <w:p w14:paraId="710310A5" w14:textId="77777777" w:rsidR="007F5E7C" w:rsidRDefault="007F5E7C" w:rsidP="007F5E7C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Allergen: </w:t>
      </w:r>
      <w:sdt>
        <w:sdtPr>
          <w:rPr>
            <w:rFonts w:ascii="Century" w:hAnsi="Century"/>
            <w:b/>
            <w:sz w:val="24"/>
            <w:szCs w:val="24"/>
          </w:rPr>
          <w:id w:val="-1047057898"/>
          <w:placeholder>
            <w:docPart w:val="D8E39A19E87A48439E98A74330426DA5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1DA28F05" w14:textId="77777777" w:rsidR="007F5E7C" w:rsidRDefault="007F5E7C" w:rsidP="007F5E7C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comes into contact with/touches allergen: </w:t>
      </w:r>
      <w:sdt>
        <w:sdtPr>
          <w:rPr>
            <w:rFonts w:ascii="Century" w:hAnsi="Century"/>
            <w:b/>
            <w:sz w:val="24"/>
            <w:szCs w:val="24"/>
          </w:rPr>
          <w:id w:val="-480230876"/>
          <w:placeholder>
            <w:docPart w:val="D8E39A19E87A48439E98A74330426DA5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00556240" w14:textId="77777777" w:rsidR="007F5E7C" w:rsidRDefault="007F5E7C" w:rsidP="007F5E7C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-1503657312"/>
          <w:placeholder>
            <w:docPart w:val="D8E39A19E87A48439E98A74330426DA5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66A6E3E6" w14:textId="77777777" w:rsidR="007F5E7C" w:rsidRDefault="007F5E7C" w:rsidP="007F5E7C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Reaction if child ingests allergen: </w:t>
      </w:r>
      <w:sdt>
        <w:sdtPr>
          <w:rPr>
            <w:rFonts w:ascii="Century" w:hAnsi="Century"/>
            <w:b/>
            <w:sz w:val="24"/>
            <w:szCs w:val="24"/>
          </w:rPr>
          <w:id w:val="53286236"/>
          <w:placeholder>
            <w:docPart w:val="D8E39A19E87A48439E98A74330426DA5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2B81E6AB" w14:textId="77777777" w:rsidR="007F5E7C" w:rsidRDefault="007F5E7C" w:rsidP="007F5E7C">
      <w:pPr>
        <w:tabs>
          <w:tab w:val="left" w:pos="2715"/>
        </w:tabs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Treatment: </w:t>
      </w:r>
      <w:sdt>
        <w:sdtPr>
          <w:rPr>
            <w:rFonts w:ascii="Century" w:hAnsi="Century"/>
            <w:b/>
            <w:sz w:val="24"/>
            <w:szCs w:val="24"/>
          </w:rPr>
          <w:id w:val="-1056308537"/>
          <w:placeholder>
            <w:docPart w:val="D8E39A19E87A48439E98A74330426DA5"/>
          </w:placeholder>
          <w:showingPlcHdr/>
          <w:text/>
        </w:sdtPr>
        <w:sdtEndPr/>
        <w:sdtContent>
          <w:r w:rsidRPr="00375536">
            <w:rPr>
              <w:rStyle w:val="PlaceholderText"/>
            </w:rPr>
            <w:t>Click here to enter text.</w:t>
          </w:r>
        </w:sdtContent>
      </w:sdt>
    </w:p>
    <w:p w14:paraId="00087DBC" w14:textId="77777777" w:rsidR="007F5E7C" w:rsidRPr="00904FDE" w:rsidRDefault="007F5E7C" w:rsidP="00743E11">
      <w:pPr>
        <w:rPr>
          <w:rFonts w:ascii="Century" w:hAnsi="Century"/>
          <w:sz w:val="24"/>
          <w:szCs w:val="24"/>
        </w:rPr>
      </w:pPr>
    </w:p>
    <w:sectPr w:rsidR="007F5E7C" w:rsidRPr="0090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tterHeath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11"/>
    <w:rsid w:val="000C15C2"/>
    <w:rsid w:val="000E2D24"/>
    <w:rsid w:val="00181CCA"/>
    <w:rsid w:val="002577D7"/>
    <w:rsid w:val="002905D9"/>
    <w:rsid w:val="002C6A2B"/>
    <w:rsid w:val="003D4837"/>
    <w:rsid w:val="003F0B74"/>
    <w:rsid w:val="004C7F3B"/>
    <w:rsid w:val="00523103"/>
    <w:rsid w:val="00590567"/>
    <w:rsid w:val="005C1938"/>
    <w:rsid w:val="005C5E6B"/>
    <w:rsid w:val="006201C0"/>
    <w:rsid w:val="00743E11"/>
    <w:rsid w:val="00763712"/>
    <w:rsid w:val="007C5728"/>
    <w:rsid w:val="007F4623"/>
    <w:rsid w:val="007F5E7C"/>
    <w:rsid w:val="008775B7"/>
    <w:rsid w:val="00904FDE"/>
    <w:rsid w:val="00974D39"/>
    <w:rsid w:val="009E63DF"/>
    <w:rsid w:val="00A06B36"/>
    <w:rsid w:val="00A26556"/>
    <w:rsid w:val="00A60BC7"/>
    <w:rsid w:val="00A820D7"/>
    <w:rsid w:val="00AF5A8F"/>
    <w:rsid w:val="00AF79D9"/>
    <w:rsid w:val="00C131EB"/>
    <w:rsid w:val="00C61EBD"/>
    <w:rsid w:val="00C954AD"/>
    <w:rsid w:val="00CC05E0"/>
    <w:rsid w:val="00D022E2"/>
    <w:rsid w:val="00DD6253"/>
    <w:rsid w:val="00ED16AB"/>
    <w:rsid w:val="00F52727"/>
    <w:rsid w:val="00F61FA4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B494"/>
  <w15:chartTrackingRefBased/>
  <w15:docId w15:val="{BA15A35C-63A8-4469-B912-ECDF3BA5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C6A2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etterHeather" w:eastAsiaTheme="majorEastAsia" w:hAnsi="BetterHeather" w:cstheme="majorBidi"/>
      <w:color w:val="C00000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6A2B"/>
    <w:pPr>
      <w:spacing w:after="0" w:line="240" w:lineRule="auto"/>
    </w:pPr>
    <w:rPr>
      <w:rFonts w:ascii="BetterHeather" w:eastAsiaTheme="majorEastAsia" w:hAnsi="BetterHeather" w:cstheme="majorBidi"/>
      <w:color w:val="C00000"/>
      <w:sz w:val="24"/>
      <w:szCs w:val="20"/>
    </w:rPr>
  </w:style>
  <w:style w:type="table" w:styleId="TableGrid">
    <w:name w:val="Table Grid"/>
    <w:basedOn w:val="TableNormal"/>
    <w:uiPriority w:val="39"/>
    <w:rsid w:val="0074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3E11"/>
    <w:rPr>
      <w:color w:val="808080"/>
    </w:rPr>
  </w:style>
  <w:style w:type="paragraph" w:customStyle="1" w:styleId="Default">
    <w:name w:val="Default"/>
    <w:rsid w:val="00AF7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030F-1DFC-4DF7-88C7-EAFCE33FCC73}"/>
      </w:docPartPr>
      <w:docPartBody>
        <w:p w:rsidR="00E4604E" w:rsidRDefault="00BC788B"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3C57E5364E04404B938EF4165B8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7879-D0F7-4D13-A99E-3A6CCF192AB0}"/>
      </w:docPartPr>
      <w:docPartBody>
        <w:p w:rsidR="00E4604E" w:rsidRDefault="001F2CE9" w:rsidP="001F2CE9">
          <w:pPr>
            <w:pStyle w:val="3C57E5364E04404B938EF4165B81A69F1"/>
          </w:pPr>
          <w:r w:rsidRPr="003F0B74">
            <w:rPr>
              <w:rStyle w:val="PlaceholderText"/>
              <w:rFonts w:ascii="Century" w:hAnsi="Century"/>
              <w:sz w:val="24"/>
              <w:szCs w:val="24"/>
            </w:rPr>
            <w:t>Click here to enter text.</w:t>
          </w:r>
        </w:p>
      </w:docPartBody>
    </w:docPart>
    <w:docPart>
      <w:docPartPr>
        <w:name w:val="CE5A5C397BEE447AAC5923949043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371C4-AB2E-42E9-9607-1C1D59E87F8D}"/>
      </w:docPartPr>
      <w:docPartBody>
        <w:p w:rsidR="00E4604E" w:rsidRDefault="001F2CE9" w:rsidP="001F2CE9">
          <w:pPr>
            <w:pStyle w:val="CE5A5C397BEE447AAC5923949043C5781"/>
          </w:pPr>
          <w:r w:rsidRPr="00904FDE">
            <w:rPr>
              <w:rStyle w:val="PlaceholderText"/>
            </w:rPr>
            <w:t>Click here to enter text.</w:t>
          </w:r>
        </w:p>
      </w:docPartBody>
    </w:docPart>
    <w:docPart>
      <w:docPartPr>
        <w:name w:val="7877C6A44C70468DB32D1DAAE30F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A1CB-A77D-455A-A8D4-91A4E528A2BE}"/>
      </w:docPartPr>
      <w:docPartBody>
        <w:p w:rsidR="00E4604E" w:rsidRDefault="001F2CE9" w:rsidP="001F2CE9">
          <w:pPr>
            <w:pStyle w:val="7877C6A44C70468DB32D1DAAE30F60261"/>
          </w:pPr>
          <w:r w:rsidRPr="00904FDE">
            <w:rPr>
              <w:rStyle w:val="PlaceholderText"/>
            </w:rPr>
            <w:t>Click here to enter text.</w:t>
          </w:r>
        </w:p>
      </w:docPartBody>
    </w:docPart>
    <w:docPart>
      <w:docPartPr>
        <w:name w:val="CB7E6B68B6FE44FC8508E2D97E99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6028-38A1-4F1B-AD36-670B8DF909C5}"/>
      </w:docPartPr>
      <w:docPartBody>
        <w:p w:rsidR="00E4604E" w:rsidRDefault="001F2CE9" w:rsidP="001F2CE9">
          <w:pPr>
            <w:pStyle w:val="CB7E6B68B6FE44FC8508E2D97E99B9AC1"/>
          </w:pPr>
          <w:r w:rsidRPr="00904FDE">
            <w:rPr>
              <w:rStyle w:val="PlaceholderText"/>
            </w:rPr>
            <w:t>Click here to enter text.</w:t>
          </w:r>
        </w:p>
      </w:docPartBody>
    </w:docPart>
    <w:docPart>
      <w:docPartPr>
        <w:name w:val="1D223FDB2C9D48728BC26EE49F04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C384-01DC-4B1F-B3A4-2FFC385CDC74}"/>
      </w:docPartPr>
      <w:docPartBody>
        <w:p w:rsidR="00E4604E" w:rsidRDefault="001F2CE9" w:rsidP="001F2CE9">
          <w:pPr>
            <w:pStyle w:val="1D223FDB2C9D48728BC26EE49F0404B91"/>
          </w:pPr>
          <w:r w:rsidRPr="00904FDE">
            <w:rPr>
              <w:rStyle w:val="PlaceholderText"/>
            </w:rPr>
            <w:t>Click here to enter text.</w:t>
          </w:r>
        </w:p>
      </w:docPartBody>
    </w:docPart>
    <w:docPart>
      <w:docPartPr>
        <w:name w:val="DD504237C7BC4AC8B2C73E733F8D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AF77-95A4-47E6-9129-50AD7FD12683}"/>
      </w:docPartPr>
      <w:docPartBody>
        <w:p w:rsidR="00E4604E" w:rsidRDefault="001F2CE9" w:rsidP="001F2CE9">
          <w:pPr>
            <w:pStyle w:val="DD504237C7BC4AC8B2C73E733F8DFC581"/>
          </w:pPr>
          <w:r w:rsidRPr="00904FDE">
            <w:rPr>
              <w:rStyle w:val="PlaceholderText"/>
            </w:rPr>
            <w:t>Click here to enter text.</w:t>
          </w:r>
        </w:p>
      </w:docPartBody>
    </w:docPart>
    <w:docPart>
      <w:docPartPr>
        <w:name w:val="0494F3D1D72740C7B74C8F5805F4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F679-CB58-4FE0-87E8-FAAA0D0FCDC5}"/>
      </w:docPartPr>
      <w:docPartBody>
        <w:p w:rsidR="00E4604E" w:rsidRDefault="001F2CE9" w:rsidP="001F2CE9">
          <w:pPr>
            <w:pStyle w:val="0494F3D1D72740C7B74C8F5805F404D21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E96A5594F25C44A4B3C615B62FFC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2713-0F4D-418B-BC07-13B91BA40A8D}"/>
      </w:docPartPr>
      <w:docPartBody>
        <w:p w:rsidR="00E4604E" w:rsidRDefault="001F2CE9" w:rsidP="001F2CE9">
          <w:pPr>
            <w:pStyle w:val="E96A5594F25C44A4B3C615B62FFC0C881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D60918C7707A492F85DBA936A034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70750-C504-408D-AC16-073B84D8A211}"/>
      </w:docPartPr>
      <w:docPartBody>
        <w:p w:rsidR="00E4604E" w:rsidRDefault="001F2CE9" w:rsidP="001F2CE9">
          <w:pPr>
            <w:pStyle w:val="D60918C7707A492F85DBA936A03468EA1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73DC9CDB0B3648F3A811B9C78568D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6C58-C3C2-48F9-A2C1-CBCDF38FF24F}"/>
      </w:docPartPr>
      <w:docPartBody>
        <w:p w:rsidR="00E4604E" w:rsidRDefault="001F2CE9" w:rsidP="001F2CE9">
          <w:pPr>
            <w:pStyle w:val="73DC9CDB0B3648F3A811B9C78568D8E11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0885641966394CA4BC04BE307362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FC93-BB65-4FBA-BF64-EACF25057388}"/>
      </w:docPartPr>
      <w:docPartBody>
        <w:p w:rsidR="00EF3A33" w:rsidRDefault="001F2CE9" w:rsidP="001F2CE9">
          <w:pPr>
            <w:pStyle w:val="0885641966394CA4BC04BE3073621DE5"/>
          </w:pPr>
          <w:r w:rsidRPr="003F0B74">
            <w:rPr>
              <w:rStyle w:val="PlaceholderText"/>
              <w:rFonts w:ascii="Century" w:hAnsi="Century"/>
              <w:sz w:val="24"/>
              <w:szCs w:val="24"/>
            </w:rPr>
            <w:t>Click here to enter text.</w:t>
          </w:r>
        </w:p>
      </w:docPartBody>
    </w:docPart>
    <w:docPart>
      <w:docPartPr>
        <w:name w:val="2B9EECC5392F4D658D33B30039B79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CC6E-CB04-40C5-B1CB-37CDCF01190F}"/>
      </w:docPartPr>
      <w:docPartBody>
        <w:p w:rsidR="00EF3A33" w:rsidRDefault="001F2CE9" w:rsidP="001F2CE9">
          <w:pPr>
            <w:pStyle w:val="2B9EECC5392F4D658D33B30039B79BB5"/>
          </w:pPr>
          <w:r w:rsidRPr="003F0B74">
            <w:rPr>
              <w:rStyle w:val="PlaceholderText"/>
              <w:rFonts w:ascii="Century" w:hAnsi="Century"/>
              <w:sz w:val="24"/>
              <w:szCs w:val="24"/>
            </w:rPr>
            <w:t>Click here to enter text.</w:t>
          </w:r>
        </w:p>
      </w:docPartBody>
    </w:docPart>
    <w:docPart>
      <w:docPartPr>
        <w:name w:val="DC839C36F747494BB3EC91141E2C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ECAE-7A75-482A-BBFC-5634F874216E}"/>
      </w:docPartPr>
      <w:docPartBody>
        <w:p w:rsidR="00EF3A33" w:rsidRDefault="001F2CE9" w:rsidP="001F2CE9">
          <w:pPr>
            <w:pStyle w:val="DC839C36F747494BB3EC91141E2CB38D"/>
          </w:pPr>
          <w:r w:rsidRPr="003F0B74">
            <w:rPr>
              <w:rStyle w:val="PlaceholderText"/>
              <w:rFonts w:ascii="Century" w:hAnsi="Century"/>
              <w:sz w:val="24"/>
              <w:szCs w:val="24"/>
            </w:rPr>
            <w:t>Click here to enter text.</w:t>
          </w:r>
        </w:p>
      </w:docPartBody>
    </w:docPart>
    <w:docPart>
      <w:docPartPr>
        <w:name w:val="7381B77AE8184C90A47A74460444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540A-6961-4FEC-AC03-6ED6C5D24253}"/>
      </w:docPartPr>
      <w:docPartBody>
        <w:p w:rsidR="00EF3A33" w:rsidRDefault="001F2CE9" w:rsidP="001F2CE9">
          <w:pPr>
            <w:pStyle w:val="7381B77AE8184C90A47A7446044494DF"/>
          </w:pPr>
          <w:r w:rsidRPr="003F0B74">
            <w:rPr>
              <w:rStyle w:val="PlaceholderText"/>
              <w:rFonts w:ascii="Century" w:hAnsi="Century"/>
              <w:sz w:val="24"/>
              <w:szCs w:val="24"/>
            </w:rPr>
            <w:t>Click here to enter text.</w:t>
          </w:r>
        </w:p>
      </w:docPartBody>
    </w:docPart>
    <w:docPart>
      <w:docPartPr>
        <w:name w:val="1F12C67CC3514958B94BDFB42A3C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4D4-3C3E-4AF1-9599-D97ECFF911EE}"/>
      </w:docPartPr>
      <w:docPartBody>
        <w:p w:rsidR="00EF3A33" w:rsidRDefault="001F2CE9" w:rsidP="001F2CE9">
          <w:pPr>
            <w:pStyle w:val="1F12C67CC3514958B94BDFB42A3CB3D6"/>
          </w:pPr>
          <w:r w:rsidRPr="003F0B74">
            <w:rPr>
              <w:rStyle w:val="PlaceholderText"/>
              <w:rFonts w:ascii="Century" w:hAnsi="Century"/>
              <w:sz w:val="24"/>
              <w:szCs w:val="24"/>
            </w:rPr>
            <w:t>Click here to enter text.</w:t>
          </w:r>
        </w:p>
      </w:docPartBody>
    </w:docPart>
    <w:docPart>
      <w:docPartPr>
        <w:name w:val="7D503845E98C4AFFA0DCF85F2A6C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FAB9-BA3A-4986-8CF6-C163EDAA45A7}"/>
      </w:docPartPr>
      <w:docPartBody>
        <w:p w:rsidR="00EF3A33" w:rsidRDefault="001F2CE9" w:rsidP="001F2CE9">
          <w:pPr>
            <w:pStyle w:val="7D503845E98C4AFFA0DCF85F2A6C2AE0"/>
          </w:pPr>
          <w:r w:rsidRPr="003F0B74">
            <w:rPr>
              <w:rStyle w:val="PlaceholderText"/>
              <w:rFonts w:ascii="Century" w:hAnsi="Century"/>
              <w:sz w:val="24"/>
              <w:szCs w:val="24"/>
            </w:rPr>
            <w:t>Click here to enter text.</w:t>
          </w:r>
        </w:p>
      </w:docPartBody>
    </w:docPart>
    <w:docPart>
      <w:docPartPr>
        <w:name w:val="94F111E17CBC40B8B774CEAA6CE7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4426-C0B0-4F9F-824A-05E8A218F9F0}"/>
      </w:docPartPr>
      <w:docPartBody>
        <w:p w:rsidR="00EF3A33" w:rsidRDefault="001F2CE9" w:rsidP="001F2CE9">
          <w:pPr>
            <w:pStyle w:val="94F111E17CBC40B8B774CEAA6CE7FA80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0D12372CA8734A69A969D2DF6BF0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5594-2ED8-4682-A814-90D7361AB670}"/>
      </w:docPartPr>
      <w:docPartBody>
        <w:p w:rsidR="00EF3A33" w:rsidRDefault="001F2CE9" w:rsidP="001F2CE9">
          <w:pPr>
            <w:pStyle w:val="0D12372CA8734A69A969D2DF6BF082A7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324BCC1995A745AB9C613AD464D0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A53D-1D3B-4A42-8F4E-407638ED74CB}"/>
      </w:docPartPr>
      <w:docPartBody>
        <w:p w:rsidR="00EF3A33" w:rsidRDefault="001F2CE9" w:rsidP="001F2CE9">
          <w:pPr>
            <w:pStyle w:val="324BCC1995A745AB9C613AD464D0A191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5344669533FF465AA3FBFBBBCBD1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33D4-B3FA-44A0-AF98-DA6E428A06CD}"/>
      </w:docPartPr>
      <w:docPartBody>
        <w:p w:rsidR="00EF3A33" w:rsidRDefault="001F2CE9" w:rsidP="001F2CE9">
          <w:pPr>
            <w:pStyle w:val="5344669533FF465AA3FBFBBBCBD19E40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E406B2E6E353414788C62465442D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B485-0CE6-4062-9E79-554418455BB4}"/>
      </w:docPartPr>
      <w:docPartBody>
        <w:p w:rsidR="00EF3A33" w:rsidRDefault="001F2CE9" w:rsidP="001F2CE9">
          <w:pPr>
            <w:pStyle w:val="E406B2E6E353414788C62465442DD2DB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6961187CC9304F8DB5E67FBAE5FC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3D6E-08F2-4E75-89E3-5D30C410D30D}"/>
      </w:docPartPr>
      <w:docPartBody>
        <w:p w:rsidR="00EF3A33" w:rsidRDefault="001F2CE9" w:rsidP="001F2CE9">
          <w:pPr>
            <w:pStyle w:val="6961187CC9304F8DB5E67FBAE5FC5918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4DC4C7CF17E4425D82F696E11F84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BB3C-B7B6-48A6-85E6-E6DBADF3D504}"/>
      </w:docPartPr>
      <w:docPartBody>
        <w:p w:rsidR="00EF3A33" w:rsidRDefault="001F2CE9" w:rsidP="001F2CE9">
          <w:pPr>
            <w:pStyle w:val="4DC4C7CF17E4425D82F696E11F84C9EE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8B554A8226EB463DB3972E642805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27D8-7889-443B-B534-6F685FAF669E}"/>
      </w:docPartPr>
      <w:docPartBody>
        <w:p w:rsidR="00EF3A33" w:rsidRDefault="001F2CE9" w:rsidP="001F2CE9">
          <w:pPr>
            <w:pStyle w:val="8B554A8226EB463DB3972E64280595C8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9CC65D0AE8734229AE5598FFB066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B400-803C-4347-8961-43B6A70B57F8}"/>
      </w:docPartPr>
      <w:docPartBody>
        <w:p w:rsidR="00EF3A33" w:rsidRDefault="001F2CE9" w:rsidP="001F2CE9">
          <w:pPr>
            <w:pStyle w:val="9CC65D0AE8734229AE5598FFB066DD3E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8300A9D0473740248A04E7268277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0CB6-79E7-4EA0-85FB-297A6DB56D42}"/>
      </w:docPartPr>
      <w:docPartBody>
        <w:p w:rsidR="00EF3A33" w:rsidRDefault="001F2CE9" w:rsidP="001F2CE9">
          <w:pPr>
            <w:pStyle w:val="8300A9D0473740248A04E72682773305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B01CA64406E64D35A69C674AC617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0DAE-F8B7-416A-8297-3AC159C5DAAF}"/>
      </w:docPartPr>
      <w:docPartBody>
        <w:p w:rsidR="00EF3A33" w:rsidRDefault="001F2CE9" w:rsidP="001F2CE9">
          <w:pPr>
            <w:pStyle w:val="B01CA64406E64D35A69C674AC617E9A9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2BA398EBAEFC48BB986780E977C7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F216-6BC6-49D4-8A91-1DA4D49F20B2}"/>
      </w:docPartPr>
      <w:docPartBody>
        <w:p w:rsidR="005C6354" w:rsidRDefault="00DC7487" w:rsidP="00DC7487">
          <w:pPr>
            <w:pStyle w:val="2BA398EBAEFC48BB986780E977C7848B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3C99DCB1DF604569AA15BAE10F4B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DC7F-F8B4-4165-8036-9762469E32CE}"/>
      </w:docPartPr>
      <w:docPartBody>
        <w:p w:rsidR="005C6354" w:rsidRDefault="00DC7487" w:rsidP="00DC7487">
          <w:pPr>
            <w:pStyle w:val="3C99DCB1DF604569AA15BAE10F4B9A2E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E0794EE7159E42C6888F817A52F0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22B2-22B1-43BC-B3BA-97C41E3E05D3}"/>
      </w:docPartPr>
      <w:docPartBody>
        <w:p w:rsidR="005C6354" w:rsidRDefault="00DC7487" w:rsidP="00DC7487">
          <w:pPr>
            <w:pStyle w:val="E0794EE7159E42C6888F817A52F0280D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BE8042BC5D7A4E3399AD150C4A30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5F13-5E91-445B-9467-2E2F4FE478FC}"/>
      </w:docPartPr>
      <w:docPartBody>
        <w:p w:rsidR="005C6354" w:rsidRDefault="00DC7487" w:rsidP="00DC7487">
          <w:pPr>
            <w:pStyle w:val="BE8042BC5D7A4E3399AD150C4A30BD7F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167EF4D936CB4B39B4B5D1D9A4C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1DB0-ADB3-4A5B-AFE9-31B6E01A47F1}"/>
      </w:docPartPr>
      <w:docPartBody>
        <w:p w:rsidR="005C6354" w:rsidRDefault="00DC7487" w:rsidP="00DC7487">
          <w:pPr>
            <w:pStyle w:val="167EF4D936CB4B39B4B5D1D9A4CC1DD0"/>
          </w:pPr>
          <w:r w:rsidRPr="00375536">
            <w:rPr>
              <w:rStyle w:val="PlaceholderText"/>
            </w:rPr>
            <w:t>Click here to enter text.</w:t>
          </w:r>
        </w:p>
      </w:docPartBody>
    </w:docPart>
    <w:docPart>
      <w:docPartPr>
        <w:name w:val="D8E39A19E87A48439E98A7433042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4D60-4991-4D9C-B5A8-8A5A3D809EF9}"/>
      </w:docPartPr>
      <w:docPartBody>
        <w:p w:rsidR="005C6354" w:rsidRDefault="00DC7487" w:rsidP="00DC7487">
          <w:pPr>
            <w:pStyle w:val="D8E39A19E87A48439E98A74330426DA5"/>
          </w:pPr>
          <w:r w:rsidRPr="003755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tterHeath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8B"/>
    <w:rsid w:val="00012284"/>
    <w:rsid w:val="00033DFF"/>
    <w:rsid w:val="001F2CE9"/>
    <w:rsid w:val="00385B0D"/>
    <w:rsid w:val="00530AB6"/>
    <w:rsid w:val="005C6354"/>
    <w:rsid w:val="007352AC"/>
    <w:rsid w:val="0076502E"/>
    <w:rsid w:val="00842A27"/>
    <w:rsid w:val="008D3998"/>
    <w:rsid w:val="008F574E"/>
    <w:rsid w:val="00A96DC2"/>
    <w:rsid w:val="00BC788B"/>
    <w:rsid w:val="00C03C2F"/>
    <w:rsid w:val="00D8142E"/>
    <w:rsid w:val="00DC7487"/>
    <w:rsid w:val="00E4604E"/>
    <w:rsid w:val="00EF3A33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487"/>
    <w:rPr>
      <w:color w:val="808080"/>
    </w:rPr>
  </w:style>
  <w:style w:type="paragraph" w:customStyle="1" w:styleId="7168777D06E64759AE8D6A806E47B2AE">
    <w:name w:val="7168777D06E64759AE8D6A806E47B2AE"/>
    <w:rsid w:val="00BC788B"/>
  </w:style>
  <w:style w:type="paragraph" w:customStyle="1" w:styleId="3C57E5364E04404B938EF4165B81A69F">
    <w:name w:val="3C57E5364E04404B938EF4165B81A69F"/>
    <w:rsid w:val="00BC788B"/>
  </w:style>
  <w:style w:type="paragraph" w:customStyle="1" w:styleId="1F5A44CD569D485D87DB2F80378CE007">
    <w:name w:val="1F5A44CD569D485D87DB2F80378CE007"/>
    <w:rsid w:val="00BC788B"/>
  </w:style>
  <w:style w:type="paragraph" w:customStyle="1" w:styleId="057ACAFCA82940129B2F22537CB261F7">
    <w:name w:val="057ACAFCA82940129B2F22537CB261F7"/>
    <w:rsid w:val="00BC788B"/>
  </w:style>
  <w:style w:type="paragraph" w:customStyle="1" w:styleId="E27F5BE03D054A59B13EDD1D345278CE">
    <w:name w:val="E27F5BE03D054A59B13EDD1D345278CE"/>
    <w:rsid w:val="00BC788B"/>
  </w:style>
  <w:style w:type="paragraph" w:customStyle="1" w:styleId="50C0BD8AEBF948CE8C5A58CFEA4F2C17">
    <w:name w:val="50C0BD8AEBF948CE8C5A58CFEA4F2C17"/>
    <w:rsid w:val="00BC788B"/>
  </w:style>
  <w:style w:type="paragraph" w:customStyle="1" w:styleId="A2CC604B6DA548BFAFCFEEDB7302EAC9">
    <w:name w:val="A2CC604B6DA548BFAFCFEEDB7302EAC9"/>
    <w:rsid w:val="00BC788B"/>
  </w:style>
  <w:style w:type="paragraph" w:customStyle="1" w:styleId="A05CB3FBCC1D482893D574DE73A2620D">
    <w:name w:val="A05CB3FBCC1D482893D574DE73A2620D"/>
    <w:rsid w:val="00BC788B"/>
  </w:style>
  <w:style w:type="paragraph" w:customStyle="1" w:styleId="7E4171FF6C9C4800BB587419CDAF911F">
    <w:name w:val="7E4171FF6C9C4800BB587419CDAF911F"/>
    <w:rsid w:val="00BC788B"/>
  </w:style>
  <w:style w:type="paragraph" w:customStyle="1" w:styleId="CE5A5C397BEE447AAC5923949043C578">
    <w:name w:val="CE5A5C397BEE447AAC5923949043C578"/>
    <w:rsid w:val="00BC788B"/>
  </w:style>
  <w:style w:type="paragraph" w:customStyle="1" w:styleId="4A76F797E3DD4D7BA51A07BEBD94E144">
    <w:name w:val="4A76F797E3DD4D7BA51A07BEBD94E144"/>
    <w:rsid w:val="00BC788B"/>
  </w:style>
  <w:style w:type="paragraph" w:customStyle="1" w:styleId="7877C6A44C70468DB32D1DAAE30F6026">
    <w:name w:val="7877C6A44C70468DB32D1DAAE30F6026"/>
    <w:rsid w:val="00BC788B"/>
  </w:style>
  <w:style w:type="paragraph" w:customStyle="1" w:styleId="CB7E6B68B6FE44FC8508E2D97E99B9AC">
    <w:name w:val="CB7E6B68B6FE44FC8508E2D97E99B9AC"/>
    <w:rsid w:val="00BC788B"/>
  </w:style>
  <w:style w:type="paragraph" w:customStyle="1" w:styleId="1D223FDB2C9D48728BC26EE49F0404B9">
    <w:name w:val="1D223FDB2C9D48728BC26EE49F0404B9"/>
    <w:rsid w:val="00BC788B"/>
  </w:style>
  <w:style w:type="paragraph" w:customStyle="1" w:styleId="DD504237C7BC4AC8B2C73E733F8DFC58">
    <w:name w:val="DD504237C7BC4AC8B2C73E733F8DFC58"/>
    <w:rsid w:val="00BC788B"/>
  </w:style>
  <w:style w:type="paragraph" w:customStyle="1" w:styleId="0494F3D1D72740C7B74C8F5805F404D2">
    <w:name w:val="0494F3D1D72740C7B74C8F5805F404D2"/>
    <w:rsid w:val="00BC788B"/>
  </w:style>
  <w:style w:type="paragraph" w:customStyle="1" w:styleId="E96A5594F25C44A4B3C615B62FFC0C88">
    <w:name w:val="E96A5594F25C44A4B3C615B62FFC0C88"/>
    <w:rsid w:val="00BC788B"/>
  </w:style>
  <w:style w:type="paragraph" w:customStyle="1" w:styleId="D60918C7707A492F85DBA936A03468EA">
    <w:name w:val="D60918C7707A492F85DBA936A03468EA"/>
    <w:rsid w:val="00BC788B"/>
  </w:style>
  <w:style w:type="paragraph" w:customStyle="1" w:styleId="73DC9CDB0B3648F3A811B9C78568D8E1">
    <w:name w:val="73DC9CDB0B3648F3A811B9C78568D8E1"/>
    <w:rsid w:val="00BC788B"/>
  </w:style>
  <w:style w:type="paragraph" w:customStyle="1" w:styleId="2F3E360C71C644A7BC134E972BE8FCEE">
    <w:name w:val="2F3E360C71C644A7BC134E972BE8FCEE"/>
    <w:rsid w:val="00E4604E"/>
  </w:style>
  <w:style w:type="paragraph" w:customStyle="1" w:styleId="0885641966394CA4BC04BE3073621DE5">
    <w:name w:val="0885641966394CA4BC04BE3073621DE5"/>
    <w:rsid w:val="001F2CE9"/>
    <w:rPr>
      <w:rFonts w:eastAsiaTheme="minorHAnsi"/>
    </w:rPr>
  </w:style>
  <w:style w:type="paragraph" w:customStyle="1" w:styleId="2B9EECC5392F4D658D33B30039B79BB5">
    <w:name w:val="2B9EECC5392F4D658D33B30039B79BB5"/>
    <w:rsid w:val="001F2CE9"/>
    <w:rPr>
      <w:rFonts w:eastAsiaTheme="minorHAnsi"/>
    </w:rPr>
  </w:style>
  <w:style w:type="paragraph" w:customStyle="1" w:styleId="DC839C36F747494BB3EC91141E2CB38D">
    <w:name w:val="DC839C36F747494BB3EC91141E2CB38D"/>
    <w:rsid w:val="001F2CE9"/>
    <w:rPr>
      <w:rFonts w:eastAsiaTheme="minorHAnsi"/>
    </w:rPr>
  </w:style>
  <w:style w:type="paragraph" w:customStyle="1" w:styleId="7381B77AE8184C90A47A7446044494DF">
    <w:name w:val="7381B77AE8184C90A47A7446044494DF"/>
    <w:rsid w:val="001F2CE9"/>
    <w:rPr>
      <w:rFonts w:eastAsiaTheme="minorHAnsi"/>
    </w:rPr>
  </w:style>
  <w:style w:type="paragraph" w:customStyle="1" w:styleId="1F12C67CC3514958B94BDFB42A3CB3D6">
    <w:name w:val="1F12C67CC3514958B94BDFB42A3CB3D6"/>
    <w:rsid w:val="001F2CE9"/>
    <w:rPr>
      <w:rFonts w:eastAsiaTheme="minorHAnsi"/>
    </w:rPr>
  </w:style>
  <w:style w:type="paragraph" w:customStyle="1" w:styleId="7D503845E98C4AFFA0DCF85F2A6C2AE0">
    <w:name w:val="7D503845E98C4AFFA0DCF85F2A6C2AE0"/>
    <w:rsid w:val="001F2CE9"/>
    <w:rPr>
      <w:rFonts w:eastAsiaTheme="minorHAnsi"/>
    </w:rPr>
  </w:style>
  <w:style w:type="paragraph" w:customStyle="1" w:styleId="94F111E17CBC40B8B774CEAA6CE7FA80">
    <w:name w:val="94F111E17CBC40B8B774CEAA6CE7FA80"/>
    <w:rsid w:val="001F2CE9"/>
    <w:rPr>
      <w:rFonts w:eastAsiaTheme="minorHAnsi"/>
    </w:rPr>
  </w:style>
  <w:style w:type="paragraph" w:customStyle="1" w:styleId="3C57E5364E04404B938EF4165B81A69F1">
    <w:name w:val="3C57E5364E04404B938EF4165B81A69F1"/>
    <w:rsid w:val="001F2CE9"/>
    <w:rPr>
      <w:rFonts w:eastAsiaTheme="minorHAnsi"/>
    </w:rPr>
  </w:style>
  <w:style w:type="paragraph" w:customStyle="1" w:styleId="0D12372CA8734A69A969D2DF6BF082A7">
    <w:name w:val="0D12372CA8734A69A969D2DF6BF082A7"/>
    <w:rsid w:val="001F2CE9"/>
    <w:rPr>
      <w:rFonts w:eastAsiaTheme="minorHAnsi"/>
    </w:rPr>
  </w:style>
  <w:style w:type="paragraph" w:customStyle="1" w:styleId="324BCC1995A745AB9C613AD464D0A191">
    <w:name w:val="324BCC1995A745AB9C613AD464D0A191"/>
    <w:rsid w:val="001F2CE9"/>
    <w:rPr>
      <w:rFonts w:eastAsiaTheme="minorHAnsi"/>
    </w:rPr>
  </w:style>
  <w:style w:type="paragraph" w:customStyle="1" w:styleId="5344669533FF465AA3FBFBBBCBD19E40">
    <w:name w:val="5344669533FF465AA3FBFBBBCBD19E40"/>
    <w:rsid w:val="001F2CE9"/>
    <w:rPr>
      <w:rFonts w:eastAsiaTheme="minorHAnsi"/>
    </w:rPr>
  </w:style>
  <w:style w:type="paragraph" w:customStyle="1" w:styleId="E406B2E6E353414788C62465442DD2DB">
    <w:name w:val="E406B2E6E353414788C62465442DD2DB"/>
    <w:rsid w:val="001F2CE9"/>
    <w:rPr>
      <w:rFonts w:eastAsiaTheme="minorHAnsi"/>
    </w:rPr>
  </w:style>
  <w:style w:type="paragraph" w:customStyle="1" w:styleId="6961187CC9304F8DB5E67FBAE5FC5918">
    <w:name w:val="6961187CC9304F8DB5E67FBAE5FC5918"/>
    <w:rsid w:val="001F2CE9"/>
    <w:rPr>
      <w:rFonts w:eastAsiaTheme="minorHAnsi"/>
    </w:rPr>
  </w:style>
  <w:style w:type="paragraph" w:customStyle="1" w:styleId="4DC4C7CF17E4425D82F696E11F84C9EE">
    <w:name w:val="4DC4C7CF17E4425D82F696E11F84C9EE"/>
    <w:rsid w:val="001F2CE9"/>
    <w:rPr>
      <w:rFonts w:eastAsiaTheme="minorHAnsi"/>
    </w:rPr>
  </w:style>
  <w:style w:type="paragraph" w:customStyle="1" w:styleId="8B554A8226EB463DB3972E64280595C8">
    <w:name w:val="8B554A8226EB463DB3972E64280595C8"/>
    <w:rsid w:val="001F2CE9"/>
    <w:rPr>
      <w:rFonts w:eastAsiaTheme="minorHAnsi"/>
    </w:rPr>
  </w:style>
  <w:style w:type="paragraph" w:customStyle="1" w:styleId="2F3E360C71C644A7BC134E972BE8FCEE1">
    <w:name w:val="2F3E360C71C644A7BC134E972BE8FCEE1"/>
    <w:rsid w:val="001F2CE9"/>
    <w:rPr>
      <w:rFonts w:eastAsiaTheme="minorHAnsi"/>
    </w:rPr>
  </w:style>
  <w:style w:type="paragraph" w:customStyle="1" w:styleId="18888840BD114C6CB12B39D41709BEEA">
    <w:name w:val="18888840BD114C6CB12B39D41709BEEA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E63061476104A439C87ADECB30D1840">
    <w:name w:val="5E63061476104A439C87ADECB30D1840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DB2959DF337D4340B32EDE956F820227">
    <w:name w:val="DB2959DF337D4340B32EDE956F820227"/>
    <w:rsid w:val="001F2CE9"/>
    <w:rPr>
      <w:rFonts w:eastAsiaTheme="minorHAnsi"/>
    </w:rPr>
  </w:style>
  <w:style w:type="paragraph" w:customStyle="1" w:styleId="5022F7CAA06240F28A819606231C0CD8">
    <w:name w:val="5022F7CAA06240F28A819606231C0CD8"/>
    <w:rsid w:val="001F2CE9"/>
    <w:rPr>
      <w:rFonts w:eastAsiaTheme="minorHAnsi"/>
    </w:rPr>
  </w:style>
  <w:style w:type="paragraph" w:customStyle="1" w:styleId="01A1D105D5A14815B10FC3A1DC2A0958">
    <w:name w:val="01A1D105D5A14815B10FC3A1DC2A0958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CF73A1ABB2F43928153245BED3A725D">
    <w:name w:val="4CF73A1ABB2F43928153245BED3A725D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BD68BF111F944CA69311FB940D4D2D1E">
    <w:name w:val="BD68BF111F944CA69311FB940D4D2D1E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EFEB5A254A542188A0A896D138F0D6B">
    <w:name w:val="AEFEB5A254A542188A0A896D138F0D6B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28B4A1285E27488BB67D76BFB29948CF">
    <w:name w:val="28B4A1285E27488BB67D76BFB29948CF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F2A850293E6437FB19D613F225760F2">
    <w:name w:val="FF2A850293E6437FB19D613F225760F2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6D393DD65BF4C28AD3C018ABF528D2F">
    <w:name w:val="16D393DD65BF4C28AD3C018ABF528D2F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D0534228DE742F0A4F15CA2636C2F33">
    <w:name w:val="1D0534228DE742F0A4F15CA2636C2F33"/>
    <w:rsid w:val="001F2CE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E5A5C397BEE447AAC5923949043C5781">
    <w:name w:val="CE5A5C397BEE447AAC5923949043C5781"/>
    <w:rsid w:val="001F2CE9"/>
    <w:rPr>
      <w:rFonts w:eastAsiaTheme="minorHAnsi"/>
    </w:rPr>
  </w:style>
  <w:style w:type="paragraph" w:customStyle="1" w:styleId="7877C6A44C70468DB32D1DAAE30F60261">
    <w:name w:val="7877C6A44C70468DB32D1DAAE30F60261"/>
    <w:rsid w:val="001F2CE9"/>
    <w:rPr>
      <w:rFonts w:eastAsiaTheme="minorHAnsi"/>
    </w:rPr>
  </w:style>
  <w:style w:type="paragraph" w:customStyle="1" w:styleId="CB7E6B68B6FE44FC8508E2D97E99B9AC1">
    <w:name w:val="CB7E6B68B6FE44FC8508E2D97E99B9AC1"/>
    <w:rsid w:val="001F2CE9"/>
    <w:rPr>
      <w:rFonts w:eastAsiaTheme="minorHAnsi"/>
    </w:rPr>
  </w:style>
  <w:style w:type="paragraph" w:customStyle="1" w:styleId="1D223FDB2C9D48728BC26EE49F0404B91">
    <w:name w:val="1D223FDB2C9D48728BC26EE49F0404B91"/>
    <w:rsid w:val="001F2CE9"/>
    <w:rPr>
      <w:rFonts w:eastAsiaTheme="minorHAnsi"/>
    </w:rPr>
  </w:style>
  <w:style w:type="paragraph" w:customStyle="1" w:styleId="DD504237C7BC4AC8B2C73E733F8DFC581">
    <w:name w:val="DD504237C7BC4AC8B2C73E733F8DFC581"/>
    <w:rsid w:val="001F2CE9"/>
    <w:rPr>
      <w:rFonts w:eastAsiaTheme="minorHAnsi"/>
    </w:rPr>
  </w:style>
  <w:style w:type="paragraph" w:customStyle="1" w:styleId="9CC65D0AE8734229AE5598FFB066DD3E">
    <w:name w:val="9CC65D0AE8734229AE5598FFB066DD3E"/>
    <w:rsid w:val="001F2CE9"/>
    <w:rPr>
      <w:rFonts w:eastAsiaTheme="minorHAnsi"/>
    </w:rPr>
  </w:style>
  <w:style w:type="paragraph" w:customStyle="1" w:styleId="8300A9D0473740248A04E72682773305">
    <w:name w:val="8300A9D0473740248A04E72682773305"/>
    <w:rsid w:val="001F2CE9"/>
    <w:rPr>
      <w:rFonts w:eastAsiaTheme="minorHAnsi"/>
    </w:rPr>
  </w:style>
  <w:style w:type="paragraph" w:customStyle="1" w:styleId="B01CA64406E64D35A69C674AC617E9A9">
    <w:name w:val="B01CA64406E64D35A69C674AC617E9A9"/>
    <w:rsid w:val="001F2CE9"/>
    <w:rPr>
      <w:rFonts w:eastAsiaTheme="minorHAnsi"/>
    </w:rPr>
  </w:style>
  <w:style w:type="paragraph" w:customStyle="1" w:styleId="0494F3D1D72740C7B74C8F5805F404D21">
    <w:name w:val="0494F3D1D72740C7B74C8F5805F404D21"/>
    <w:rsid w:val="001F2CE9"/>
    <w:rPr>
      <w:rFonts w:eastAsiaTheme="minorHAnsi"/>
    </w:rPr>
  </w:style>
  <w:style w:type="paragraph" w:customStyle="1" w:styleId="E96A5594F25C44A4B3C615B62FFC0C881">
    <w:name w:val="E96A5594F25C44A4B3C615B62FFC0C881"/>
    <w:rsid w:val="001F2CE9"/>
    <w:rPr>
      <w:rFonts w:eastAsiaTheme="minorHAnsi"/>
    </w:rPr>
  </w:style>
  <w:style w:type="paragraph" w:customStyle="1" w:styleId="D60918C7707A492F85DBA936A03468EA1">
    <w:name w:val="D60918C7707A492F85DBA936A03468EA1"/>
    <w:rsid w:val="001F2CE9"/>
    <w:rPr>
      <w:rFonts w:eastAsiaTheme="minorHAnsi"/>
    </w:rPr>
  </w:style>
  <w:style w:type="paragraph" w:customStyle="1" w:styleId="73DC9CDB0B3648F3A811B9C78568D8E11">
    <w:name w:val="73DC9CDB0B3648F3A811B9C78568D8E11"/>
    <w:rsid w:val="001F2CE9"/>
    <w:rPr>
      <w:rFonts w:eastAsiaTheme="minorHAnsi"/>
    </w:rPr>
  </w:style>
  <w:style w:type="paragraph" w:customStyle="1" w:styleId="2BA398EBAEFC48BB986780E977C7848B">
    <w:name w:val="2BA398EBAEFC48BB986780E977C7848B"/>
    <w:rsid w:val="00DC7487"/>
  </w:style>
  <w:style w:type="paragraph" w:customStyle="1" w:styleId="3C99DCB1DF604569AA15BAE10F4B9A2E">
    <w:name w:val="3C99DCB1DF604569AA15BAE10F4B9A2E"/>
    <w:rsid w:val="00DC7487"/>
  </w:style>
  <w:style w:type="paragraph" w:customStyle="1" w:styleId="E0794EE7159E42C6888F817A52F0280D">
    <w:name w:val="E0794EE7159E42C6888F817A52F0280D"/>
    <w:rsid w:val="00DC7487"/>
  </w:style>
  <w:style w:type="paragraph" w:customStyle="1" w:styleId="BE8042BC5D7A4E3399AD150C4A30BD7F">
    <w:name w:val="BE8042BC5D7A4E3399AD150C4A30BD7F"/>
    <w:rsid w:val="00DC7487"/>
  </w:style>
  <w:style w:type="paragraph" w:customStyle="1" w:styleId="167EF4D936CB4B39B4B5D1D9A4CC1DD0">
    <w:name w:val="167EF4D936CB4B39B4B5D1D9A4CC1DD0"/>
    <w:rsid w:val="00DC7487"/>
  </w:style>
  <w:style w:type="paragraph" w:customStyle="1" w:styleId="D8E39A19E87A48439E98A74330426DA5">
    <w:name w:val="D8E39A19E87A48439E98A74330426DA5"/>
    <w:rsid w:val="00DC7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072C-2879-4551-904A-95D8FCF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4</Words>
  <Characters>680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denberg</dc:creator>
  <cp:keywords/>
  <dc:description/>
  <cp:lastModifiedBy>Sturniolo, Christine</cp:lastModifiedBy>
  <cp:revision>2</cp:revision>
  <dcterms:created xsi:type="dcterms:W3CDTF">2021-05-25T16:56:00Z</dcterms:created>
  <dcterms:modified xsi:type="dcterms:W3CDTF">2021-05-25T16:56:00Z</dcterms:modified>
</cp:coreProperties>
</file>